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D5" w:rsidRPr="00976BE3" w:rsidRDefault="00976BE3">
      <w:pPr>
        <w:rPr>
          <w:rFonts w:ascii="Arial" w:hAnsi="Arial" w:cs="Arial"/>
          <w:sz w:val="20"/>
          <w:szCs w:val="20"/>
        </w:rPr>
      </w:pPr>
      <w:r w:rsidRPr="00976BE3">
        <w:rPr>
          <w:rFonts w:ascii="Arial" w:hAnsi="Arial" w:cs="Arial"/>
          <w:sz w:val="20"/>
          <w:szCs w:val="20"/>
        </w:rPr>
        <w:t>Universidade Federal de São Carlos</w:t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  <w:t>Tópicos Avançados A</w:t>
      </w:r>
    </w:p>
    <w:p w:rsidR="00041A1C" w:rsidRDefault="00041A1C" w:rsidP="00976BE3">
      <w:pPr>
        <w:spacing w:after="0"/>
        <w:jc w:val="center"/>
        <w:rPr>
          <w:rFonts w:ascii="Arial" w:hAnsi="Arial" w:cs="Arial"/>
          <w:sz w:val="72"/>
          <w:szCs w:val="72"/>
        </w:rPr>
      </w:pPr>
    </w:p>
    <w:p w:rsidR="00976BE3" w:rsidRPr="00004CC4" w:rsidRDefault="00004CC4" w:rsidP="00976BE3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004CC4">
        <w:rPr>
          <w:rFonts w:ascii="Arial" w:hAnsi="Arial" w:cs="Arial"/>
          <w:sz w:val="72"/>
          <w:szCs w:val="72"/>
        </w:rPr>
        <w:t xml:space="preserve">Projeto </w:t>
      </w:r>
      <w:r w:rsidR="00976BE3" w:rsidRPr="00004CC4">
        <w:rPr>
          <w:rFonts w:ascii="Arial" w:hAnsi="Arial" w:cs="Arial"/>
          <w:sz w:val="72"/>
          <w:szCs w:val="72"/>
        </w:rPr>
        <w:t>Mercado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o de Teste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76BE3" w:rsidRDefault="00976BE3" w:rsidP="00976BE3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976BE3">
        <w:rPr>
          <w:rFonts w:ascii="Arial" w:hAnsi="Arial" w:cs="Arial"/>
        </w:rPr>
        <w:t>Introdução</w:t>
      </w:r>
    </w:p>
    <w:p w:rsidR="00976BE3" w:rsidRDefault="00976BE3" w:rsidP="00976BE3"/>
    <w:p w:rsidR="002B4B48" w:rsidRPr="002B4B48" w:rsidRDefault="002B4B48" w:rsidP="002B4B4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O programa deve gerenciar a </w:t>
      </w:r>
      <w:proofErr w:type="gramStart"/>
      <w:r w:rsidRPr="002B4B48">
        <w:rPr>
          <w:sz w:val="24"/>
          <w:szCs w:val="24"/>
        </w:rPr>
        <w:t>venda</w:t>
      </w:r>
      <w:proofErr w:type="gramEnd"/>
      <w:r w:rsidRPr="002B4B48">
        <w:rPr>
          <w:sz w:val="24"/>
          <w:szCs w:val="24"/>
        </w:rPr>
        <w:t xml:space="preserve"> de produtos a clientes, oferecendo as seguintes funcionalidades:</w:t>
      </w:r>
    </w:p>
    <w:p w:rsidR="002B4B48" w:rsidRPr="002B4B48" w:rsidRDefault="002B4B48" w:rsidP="002B4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produtos: inclusão e alteração. Para cada produto, os seguintes dados são armazenados: código (único), descrição, preço de compra, preç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, unidade, quantidade em estoque e status (ativo ou inativo). </w:t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clientes: inclusão e alteração. Para cada cliente, os seguintes dados são armazenados: nome, CPF (u ́nico), endereço, telefone, e-mail e status (ativo ou inativo)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Alteração da quantidade em estoque dos produtos, de acordo com o código do produto informado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Consulta de produtos por descrição. </w:t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Registr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de produtos para client</w:t>
      </w:r>
      <w:r w:rsidR="009A6594">
        <w:rPr>
          <w:rFonts w:eastAsia="Times New Roman" w:cs="Arial"/>
          <w:color w:val="000000"/>
          <w:sz w:val="24"/>
          <w:szCs w:val="24"/>
        </w:rPr>
        <w:t>es, com os seguintes dados: nú</w:t>
      </w:r>
      <w:r w:rsidRPr="002B4B48">
        <w:rPr>
          <w:rFonts w:eastAsia="Times New Roman" w:cs="Arial"/>
          <w:color w:val="000000"/>
          <w:sz w:val="24"/>
          <w:szCs w:val="24"/>
        </w:rPr>
        <w:t xml:space="preserve">mero do registro de venda, CPF do cliente, data da venda, lista de produtos adquiridos e a quantidade vendida de cada item. Uma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pode incluir mais de um produto, sendo que cada item vendido pode ter uma quantidade diferente. Somente produtos cadastrados podem compor os registros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. </w:t>
      </w:r>
    </w:p>
    <w:p w:rsidR="002B4B48" w:rsidRDefault="002B4B48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4B48">
        <w:rPr>
          <w:rFonts w:ascii="Times New Roman" w:eastAsia="Times New Roman" w:hAnsi="Times New Roman" w:cs="Times New Roman"/>
          <w:sz w:val="24"/>
          <w:szCs w:val="24"/>
        </w:rPr>
        <w:br/>
      </w:r>
      <w:r w:rsidRPr="002B4B48">
        <w:rPr>
          <w:sz w:val="24"/>
          <w:szCs w:val="24"/>
        </w:rPr>
        <w:t>Cálculo do faturamento em um determinado mês. Para isso, o usuário deve informar o mês desejado.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41A1C" w:rsidRDefault="00041A1C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41A1C" w:rsidRPr="002B4B48" w:rsidRDefault="00041A1C" w:rsidP="002B4B48">
      <w:pPr>
        <w:jc w:val="both"/>
        <w:rPr>
          <w:sz w:val="24"/>
          <w:szCs w:val="24"/>
        </w:rPr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lastRenderedPageBreak/>
        <w:t>Equipe de Teste</w:t>
      </w:r>
    </w:p>
    <w:p w:rsidR="00A32FA0" w:rsidRPr="00A32FA0" w:rsidRDefault="00A32FA0" w:rsidP="00A32FA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2FA0" w:rsidTr="00A32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2FA0" w:rsidRDefault="00A32FA0" w:rsidP="00711987">
            <w:r>
              <w:t>Nome</w:t>
            </w:r>
          </w:p>
        </w:tc>
        <w:tc>
          <w:tcPr>
            <w:tcW w:w="4675" w:type="dxa"/>
          </w:tcPr>
          <w:p w:rsidR="00A32FA0" w:rsidRDefault="00A32FA0" w:rsidP="007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Thales Menat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Mateus Takata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Bruno Cintra</w:t>
            </w:r>
          </w:p>
        </w:tc>
        <w:tc>
          <w:tcPr>
            <w:tcW w:w="4675" w:type="dxa"/>
          </w:tcPr>
          <w:p w:rsidR="00711987" w:rsidRDefault="00711987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  <w:r w:rsidR="00A32FA0">
              <w:t xml:space="preserve">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Cristiano Faustin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ção e Planejamento de Testes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Felipe Fantoni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</w:tr>
    </w:tbl>
    <w:p w:rsidR="00711987" w:rsidRDefault="00711987" w:rsidP="00711987"/>
    <w:p w:rsidR="00976BE3" w:rsidRDefault="00976BE3" w:rsidP="00976BE3">
      <w:pPr>
        <w:pStyle w:val="ListParagraph"/>
      </w:pPr>
    </w:p>
    <w:p w:rsidR="00976BE3" w:rsidRPr="00755182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Abordagem</w:t>
      </w:r>
    </w:p>
    <w:p w:rsidR="00976BE3" w:rsidRDefault="00976BE3" w:rsidP="00516B6C"/>
    <w:p w:rsidR="0096234C" w:rsidRDefault="00516B6C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As atividades de teste no projeto Mercado consistem no teste de unidade, aplicando-se </w:t>
      </w:r>
      <w:r w:rsidR="00D41977">
        <w:rPr>
          <w:sz w:val="24"/>
          <w:szCs w:val="24"/>
        </w:rPr>
        <w:t>o Teste Funcional Sistemático (que utiliza-se do critério de Análise de Valor Limite, Particionamento de Equivalência e algumas outras definições para a definição de casos de teste)</w:t>
      </w:r>
      <w:r w:rsidR="00304946" w:rsidRPr="002B4B48">
        <w:rPr>
          <w:sz w:val="24"/>
          <w:szCs w:val="24"/>
        </w:rPr>
        <w:t xml:space="preserve">, utilizando-se da ferramenta JUnit para facilitar </w:t>
      </w:r>
      <w:proofErr w:type="gramStart"/>
      <w:r w:rsidR="00304946" w:rsidRPr="002B4B48">
        <w:rPr>
          <w:sz w:val="24"/>
          <w:szCs w:val="24"/>
        </w:rPr>
        <w:t>a</w:t>
      </w:r>
      <w:proofErr w:type="gramEnd"/>
      <w:r w:rsidR="00304946" w:rsidRPr="002B4B48">
        <w:rPr>
          <w:sz w:val="24"/>
          <w:szCs w:val="24"/>
        </w:rPr>
        <w:t xml:space="preserve"> execução dos testes definidos</w:t>
      </w:r>
      <w:r w:rsidRPr="002B4B48">
        <w:rPr>
          <w:sz w:val="24"/>
          <w:szCs w:val="24"/>
        </w:rPr>
        <w:t xml:space="preserve">. Para esse teste, método é considerado </w:t>
      </w:r>
      <w:proofErr w:type="gramStart"/>
      <w:r w:rsidRPr="002B4B48">
        <w:rPr>
          <w:sz w:val="24"/>
          <w:szCs w:val="24"/>
        </w:rPr>
        <w:t>como</w:t>
      </w:r>
      <w:proofErr w:type="gramEnd"/>
      <w:r w:rsidRPr="002B4B48">
        <w:rPr>
          <w:sz w:val="24"/>
          <w:szCs w:val="24"/>
        </w:rPr>
        <w:t xml:space="preserve"> a unidade. </w:t>
      </w:r>
    </w:p>
    <w:p w:rsidR="0096234C" w:rsidRDefault="0096234C" w:rsidP="00304946">
      <w:pPr>
        <w:jc w:val="both"/>
        <w:rPr>
          <w:sz w:val="24"/>
          <w:szCs w:val="24"/>
        </w:rPr>
      </w:pPr>
      <w:r>
        <w:rPr>
          <w:sz w:val="24"/>
          <w:szCs w:val="24"/>
        </w:rPr>
        <w:t>Como diversos métodos implementados nas classes (principalmente as de Gerenciamento de classes básicas como Produto e Cliente) utilizam-se de diversos outros métodos, o Teste de Integração é feito conjuntamente (pensando apenas em Teste Funcional), pois todas as integrações entre métodos e classes vão ser testadas uma por uma.</w:t>
      </w:r>
    </w:p>
    <w:p w:rsidR="00516B6C" w:rsidRPr="002B4B48" w:rsidRDefault="00304946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Abaixo está a lista de métodos, a serem testado</w:t>
      </w:r>
      <w:r w:rsidR="00516B6C" w:rsidRPr="002B4B48">
        <w:rPr>
          <w:sz w:val="24"/>
          <w:szCs w:val="24"/>
        </w:rPr>
        <w:t>s pelos critérios determinados acima</w:t>
      </w:r>
      <w:r w:rsidRPr="002B4B48">
        <w:rPr>
          <w:sz w:val="24"/>
          <w:szCs w:val="24"/>
        </w:rPr>
        <w:t>, e suas respectivas descrições de funcionamento</w:t>
      </w:r>
      <w:r w:rsidR="00516B6C" w:rsidRPr="002B4B48">
        <w:rPr>
          <w:sz w:val="24"/>
          <w:szCs w:val="24"/>
        </w:rPr>
        <w:t>:</w:t>
      </w:r>
    </w:p>
    <w:tbl>
      <w:tblPr>
        <w:tblStyle w:val="GridTable6Colorful-Accent3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4050"/>
        <w:gridCol w:w="2785"/>
      </w:tblGrid>
      <w:tr w:rsidR="00A92130" w:rsidTr="00CB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Default="00A92130" w:rsidP="00304946">
            <w:pPr>
              <w:jc w:val="center"/>
            </w:pPr>
            <w:r>
              <w:t>Classe</w:t>
            </w:r>
          </w:p>
        </w:tc>
        <w:tc>
          <w:tcPr>
            <w:tcW w:w="4050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</w:t>
            </w:r>
          </w:p>
        </w:tc>
        <w:tc>
          <w:tcPr>
            <w:tcW w:w="2785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2130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Pr="003E4BAC" w:rsidRDefault="009B1F7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A92130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Nom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A92130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Nome de um Cliente.</w:t>
            </w:r>
          </w:p>
        </w:tc>
      </w:tr>
      <w:tr w:rsidR="007301A7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2D2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Nome de um objeto da classe Cliente.</w:t>
            </w:r>
          </w:p>
        </w:tc>
      </w:tr>
      <w:tr w:rsidR="007301A7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Cpf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CPF de um Cliente.</w:t>
            </w:r>
          </w:p>
        </w:tc>
      </w:tr>
      <w:tr w:rsidR="007301A7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CPF de um objeto da classe Cliente.</w:t>
            </w:r>
          </w:p>
        </w:tc>
      </w:tr>
      <w:tr w:rsidR="007301A7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nderec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ndereço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ndereço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Telefon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Telefone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Telefone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mail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mail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mail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Status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Status (Ativo, Inativo) de um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Status (Inativo, Ativo) de um objeto da classe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5777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alteraCliente</w:t>
            </w:r>
            <w:r w:rsidRPr="003E4BAC">
              <w:rPr>
                <w:bCs/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4F1CBB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iliza-se dos setters da classe Cliente para alterar dados de um cliente em específico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FD6EBB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Codigo</w:t>
            </w:r>
            <w:r w:rsidRPr="003E4BAC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Codigo de um objeto da classe Produto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FD6EBB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Codig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Código de um Produto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Descrição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Descricao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Descrição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Compra</w:t>
            </w:r>
            <w:r w:rsidRPr="003E4BAC">
              <w:rPr>
                <w:sz w:val="20"/>
                <w:szCs w:val="20"/>
              </w:rPr>
              <w:t>(double precoCompr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Preço de Compra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Compr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Preço de Compra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Preço de Venda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Vend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Preço de Venda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Unidade</w:t>
            </w:r>
            <w:r w:rsidRPr="003E4BAC">
              <w:rPr>
                <w:sz w:val="20"/>
                <w:szCs w:val="20"/>
              </w:rPr>
              <w:t>(String unidad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Unidade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Unidad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Unidade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Estoque</w:t>
            </w:r>
            <w:r w:rsidRPr="003E4BAC">
              <w:rPr>
                <w:sz w:val="20"/>
                <w:szCs w:val="20"/>
              </w:rPr>
              <w:t>(double estoqu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stoque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Estoqu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stoque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Status</w:t>
            </w:r>
            <w:r w:rsidRPr="003E4BAC">
              <w:rPr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Status (Ativo, Inativo)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945180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int </w:t>
            </w:r>
            <w:r w:rsidRPr="003E4BAC">
              <w:rPr>
                <w:b/>
                <w:sz w:val="20"/>
                <w:szCs w:val="20"/>
              </w:rPr>
              <w:t>getStatus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Status</w:t>
            </w:r>
            <w:r w:rsidR="00842F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Ativo, Inativo)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96234C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</w:t>
            </w:r>
            <w:r w:rsidR="00945180" w:rsidRPr="003E4BAC">
              <w:rPr>
                <w:sz w:val="20"/>
                <w:szCs w:val="20"/>
              </w:rPr>
              <w:t xml:space="preserve">void </w:t>
            </w:r>
            <w:r w:rsidR="00945180" w:rsidRPr="003E4BAC">
              <w:rPr>
                <w:b/>
                <w:sz w:val="20"/>
                <w:szCs w:val="20"/>
              </w:rPr>
              <w:t>alteraProduto</w:t>
            </w:r>
            <w:r w:rsidR="00945180" w:rsidRPr="003E4BAC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086D99" w:rsidRPr="000436DD" w:rsidRDefault="004F1CBB" w:rsidP="004F1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iliza-se dos setters da classe Produto para alterar dados de um produto em específico.</w:t>
            </w: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5D3A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void </w:t>
            </w:r>
            <w:r w:rsidRPr="003E4BAC">
              <w:rPr>
                <w:b/>
                <w:sz w:val="20"/>
                <w:szCs w:val="20"/>
              </w:rPr>
              <w:t>insereCliente</w:t>
            </w:r>
            <w:r w:rsidRPr="003E4BAC">
              <w:rPr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D3A6F" w:rsidRPr="000436DD" w:rsidRDefault="00224D6C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ere um novo Cliente na lista de clientes cadastrados.</w:t>
            </w:r>
          </w:p>
        </w:tc>
      </w:tr>
      <w:tr w:rsidR="005D3A6F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3E4BAC">
              <w:rPr>
                <w:b/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Cliente </w:t>
            </w:r>
            <w:r w:rsidRPr="003E4BAC">
              <w:rPr>
                <w:b/>
                <w:sz w:val="20"/>
                <w:szCs w:val="20"/>
              </w:rPr>
              <w:t>consultaClientePorCpf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5D3A6F" w:rsidRPr="00387334" w:rsidRDefault="00387334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7334">
              <w:rPr>
                <w:sz w:val="20"/>
                <w:szCs w:val="20"/>
              </w:rPr>
              <w:t xml:space="preserve">private static double </w:t>
            </w:r>
            <w:r w:rsidRPr="00F815B2">
              <w:rPr>
                <w:b/>
                <w:sz w:val="20"/>
                <w:szCs w:val="20"/>
              </w:rPr>
              <w:t>calculaFaturamento</w:t>
            </w:r>
            <w:r w:rsidRPr="00387334">
              <w:rPr>
                <w:sz w:val="20"/>
                <w:szCs w:val="20"/>
              </w:rPr>
              <w:t>(int mes)</w:t>
            </w:r>
          </w:p>
        </w:tc>
        <w:tc>
          <w:tcPr>
            <w:tcW w:w="2785" w:type="dxa"/>
            <w:vAlign w:val="center"/>
          </w:tcPr>
          <w:p w:rsidR="005D3A6F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Calcula faturamento de um mes em especifico</w:t>
            </w:r>
          </w:p>
        </w:tc>
      </w:tr>
      <w:tr w:rsidR="00387334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387334" w:rsidRPr="00387334" w:rsidRDefault="00617E39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119D8">
              <w:rPr>
                <w:sz w:val="20"/>
                <w:szCs w:val="20"/>
              </w:rPr>
              <w:t xml:space="preserve">ublic </w:t>
            </w:r>
            <w:r w:rsidR="00387334">
              <w:rPr>
                <w:sz w:val="20"/>
                <w:szCs w:val="20"/>
              </w:rPr>
              <w:t xml:space="preserve">ArrayList&lt;Integer&gt; </w:t>
            </w:r>
            <w:r w:rsidR="00387334" w:rsidRPr="00387334">
              <w:rPr>
                <w:b/>
                <w:sz w:val="20"/>
                <w:szCs w:val="20"/>
              </w:rPr>
              <w:t>consultaProdutos</w:t>
            </w:r>
            <w:r w:rsidR="00E34F8A">
              <w:rPr>
                <w:b/>
                <w:sz w:val="20"/>
                <w:szCs w:val="20"/>
              </w:rPr>
              <w:t xml:space="preserve"> </w:t>
            </w:r>
            <w:r w:rsidR="00387334" w:rsidRPr="00387334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2330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387334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F815B2" w:rsidRDefault="00617E39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387334" w:rsidRPr="00F815B2" w:rsidRDefault="00617E39" w:rsidP="00617E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387334" w:rsidRPr="00DD186E" w:rsidRDefault="00224D6C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  <w:sz w:val="20"/>
                <w:szCs w:val="20"/>
              </w:rPr>
              <w:t>Insere um novo Produto na lista de produtos cadastrados.</w:t>
            </w:r>
          </w:p>
        </w:tc>
      </w:tr>
      <w:tr w:rsidR="00387334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387334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alteraEstoque</w:t>
            </w:r>
            <w:r w:rsidRPr="00F815B2">
              <w:rPr>
                <w:sz w:val="20"/>
                <w:szCs w:val="20"/>
              </w:rPr>
              <w:t>(int cod, double estoque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Altera o estoque de um determinado produto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Produto </w:t>
            </w:r>
            <w:r w:rsidRPr="00F815B2">
              <w:rPr>
                <w:b/>
                <w:sz w:val="20"/>
                <w:szCs w:val="20"/>
              </w:rPr>
              <w:t>consultaProdutoPorCodigo</w:t>
            </w:r>
            <w:r w:rsidRPr="00F815B2">
              <w:rPr>
                <w:sz w:val="20"/>
                <w:szCs w:val="20"/>
              </w:rPr>
              <w:t xml:space="preserve"> 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Faz a consulta de um produto com base em seu código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ArrayList&lt;Integer&gt; </w:t>
            </w:r>
            <w:r w:rsidRPr="00F815B2">
              <w:rPr>
                <w:b/>
                <w:sz w:val="20"/>
                <w:szCs w:val="20"/>
              </w:rPr>
              <w:t>consultaPorDescricao</w:t>
            </w:r>
            <w:r>
              <w:rPr>
                <w:sz w:val="20"/>
                <w:szCs w:val="20"/>
              </w:rPr>
              <w:t xml:space="preserve"> </w:t>
            </w:r>
            <w:r w:rsidRPr="00F815B2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rivate static boolean </w:t>
            </w:r>
            <w:r w:rsidRPr="00F815B2">
              <w:rPr>
                <w:b/>
                <w:sz w:val="20"/>
                <w:szCs w:val="20"/>
              </w:rPr>
              <w:t>validaCodigo</w:t>
            </w:r>
            <w:r w:rsidRPr="00F815B2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Verifica se determinado código de produto já está cadastrado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Default="003E26E6" w:rsidP="00304946">
            <w:pPr>
              <w:jc w:val="both"/>
              <w:rPr>
                <w:b w:val="0"/>
              </w:rPr>
            </w:pPr>
            <w:r w:rsidRPr="003E26E6"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F815B2" w:rsidRPr="00F815B2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6E6">
              <w:rPr>
                <w:bCs/>
                <w:sz w:val="20"/>
                <w:szCs w:val="20"/>
              </w:rPr>
              <w:t>public</w:t>
            </w:r>
            <w:r>
              <w:rPr>
                <w:b/>
                <w:bCs/>
                <w:sz w:val="20"/>
                <w:szCs w:val="20"/>
              </w:rPr>
              <w:t xml:space="preserve"> RegistroVenda</w:t>
            </w:r>
            <w:r>
              <w:rPr>
                <w:sz w:val="20"/>
                <w:szCs w:val="20"/>
              </w:rPr>
              <w:t>(String registroVenda)</w:t>
            </w:r>
          </w:p>
        </w:tc>
        <w:tc>
          <w:tcPr>
            <w:tcW w:w="2785" w:type="dxa"/>
            <w:vAlign w:val="center"/>
          </w:tcPr>
          <w:p w:rsidR="00F815B2" w:rsidRPr="00DD186E" w:rsidRDefault="003E26E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sz w:val="20"/>
                <w:szCs w:val="20"/>
              </w:rPr>
              <w:t>Construtor da classe Registro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CodigoVenda</w:t>
            </w:r>
            <w:r>
              <w:rPr>
                <w:sz w:val="20"/>
                <w:szCs w:val="20"/>
              </w:rPr>
              <w:t>(String regCodigoVenda)</w:t>
            </w:r>
          </w:p>
        </w:tc>
        <w:tc>
          <w:tcPr>
            <w:tcW w:w="2785" w:type="dxa"/>
            <w:vAlign w:val="center"/>
          </w:tcPr>
          <w:p w:rsidR="003E26E6" w:rsidRDefault="003E26E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o código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DataVenda</w:t>
            </w:r>
            <w:r>
              <w:rPr>
                <w:sz w:val="20"/>
                <w:szCs w:val="20"/>
              </w:rPr>
              <w:t>(String regDataVenda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a Data de 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QuantidadesEProdutos</w:t>
            </w:r>
            <w:r>
              <w:rPr>
                <w:sz w:val="20"/>
                <w:szCs w:val="20"/>
              </w:rPr>
              <w:t>(String regProdutosQuantidades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as quantiades e produtos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Cliente</w:t>
            </w:r>
            <w:r>
              <w:rPr>
                <w:sz w:val="20"/>
                <w:szCs w:val="20"/>
              </w:rPr>
              <w:t>(String regCpfCliente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o Cliente relacionado ao Registro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ArrayList&lt;Produto&gt; </w:t>
            </w:r>
            <w:r>
              <w:rPr>
                <w:b/>
                <w:bCs/>
                <w:sz w:val="20"/>
                <w:szCs w:val="20"/>
              </w:rPr>
              <w:t>getProduto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um array dos produtos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ArrayList&lt;Double&gt; </w:t>
            </w:r>
            <w:r>
              <w:rPr>
                <w:b/>
                <w:bCs/>
                <w:sz w:val="20"/>
                <w:szCs w:val="20"/>
              </w:rPr>
              <w:t>getQuantidade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s quantidades de cada produt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int </w:t>
            </w:r>
            <w:r>
              <w:rPr>
                <w:b/>
                <w:bCs/>
                <w:sz w:val="20"/>
                <w:szCs w:val="20"/>
              </w:rPr>
              <w:t>getQuantidadeIten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quantidade total de itens do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int </w:t>
            </w:r>
            <w:r>
              <w:rPr>
                <w:b/>
                <w:bCs/>
                <w:sz w:val="20"/>
                <w:szCs w:val="20"/>
              </w:rPr>
              <w:t>getNumero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númer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Date </w:t>
            </w:r>
            <w:r>
              <w:rPr>
                <w:b/>
                <w:bCs/>
                <w:sz w:val="20"/>
                <w:szCs w:val="20"/>
              </w:rPr>
              <w:t>getData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para retornar a data do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double </w:t>
            </w:r>
            <w:r>
              <w:rPr>
                <w:b/>
                <w:bCs/>
                <w:sz w:val="20"/>
                <w:szCs w:val="20"/>
              </w:rPr>
              <w:t>faturamento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para retornar o faturament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void </w:t>
            </w:r>
            <w:r>
              <w:rPr>
                <w:b/>
                <w:bCs/>
                <w:sz w:val="20"/>
                <w:szCs w:val="20"/>
              </w:rPr>
              <w:t xml:space="preserve">insereRegistroVenda </w:t>
            </w:r>
            <w:r>
              <w:rPr>
                <w:sz w:val="20"/>
                <w:szCs w:val="20"/>
              </w:rPr>
              <w:t>(String str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e um novo RegistroVenda no array de registros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</w:t>
            </w:r>
            <w:r w:rsidRPr="00CB3F33">
              <w:rPr>
                <w:bCs/>
                <w:sz w:val="20"/>
                <w:szCs w:val="20"/>
              </w:rPr>
              <w:t>RegistroVend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3F33">
              <w:rPr>
                <w:b/>
                <w:sz w:val="20"/>
                <w:szCs w:val="20"/>
              </w:rPr>
              <w:t>buscaPorNumer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nt numero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 e retorna um RegistroVenda com base em seu número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ArrayList&lt;RegistroVenda&gt; </w:t>
            </w:r>
            <w:r>
              <w:rPr>
                <w:b/>
                <w:bCs/>
                <w:sz w:val="20"/>
                <w:szCs w:val="20"/>
              </w:rPr>
              <w:t>getRegistro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uma lista de todos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ArrayList&lt;RegistroVenda&gt; </w:t>
            </w:r>
            <w:r>
              <w:rPr>
                <w:b/>
                <w:bCs/>
                <w:sz w:val="20"/>
                <w:szCs w:val="20"/>
              </w:rPr>
              <w:t xml:space="preserve">getRegistroDoMes </w:t>
            </w:r>
            <w:r>
              <w:rPr>
                <w:sz w:val="20"/>
                <w:szCs w:val="20"/>
              </w:rPr>
              <w:t>(int mes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uma lista de RegistroVenda feitos em um deteterminado mês</w:t>
            </w:r>
          </w:p>
        </w:tc>
      </w:tr>
    </w:tbl>
    <w:p w:rsidR="00304946" w:rsidRDefault="00304946" w:rsidP="00304946">
      <w:pPr>
        <w:jc w:val="both"/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itérios de Aprovação</w:t>
      </w:r>
    </w:p>
    <w:p w:rsidR="008A1D6B" w:rsidRPr="008A1D6B" w:rsidRDefault="008A1D6B" w:rsidP="008A1D6B"/>
    <w:p w:rsidR="008A1D6B" w:rsidRPr="002B4B48" w:rsidRDefault="008A1D6B" w:rsidP="008942D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critéri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adotad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no Teste Funcional consiste</w:t>
      </w:r>
      <w:r w:rsidR="007459D4" w:rsidRPr="002B4B48">
        <w:rPr>
          <w:sz w:val="24"/>
          <w:szCs w:val="24"/>
        </w:rPr>
        <w:t>m</w:t>
      </w:r>
      <w:r w:rsidRPr="002B4B48">
        <w:rPr>
          <w:sz w:val="24"/>
          <w:szCs w:val="24"/>
        </w:rPr>
        <w:t xml:space="preserve"> na aplicação do Particionamento de Equivalencia juntamente à Análise de Valor Limite</w:t>
      </w:r>
      <w:r w:rsidR="008942D8">
        <w:rPr>
          <w:sz w:val="24"/>
          <w:szCs w:val="24"/>
        </w:rPr>
        <w:t xml:space="preserve"> e os demais critérios definidos no Teste Funcional Sistemático</w:t>
      </w:r>
      <w:r w:rsidRPr="002B4B48">
        <w:rPr>
          <w:sz w:val="24"/>
          <w:szCs w:val="24"/>
        </w:rPr>
        <w:t xml:space="preserve">. Deseja-se alcançar 100% de cobertura para os métodos citados </w:t>
      </w:r>
      <w:proofErr w:type="gramStart"/>
      <w:r w:rsidRPr="002B4B48">
        <w:rPr>
          <w:sz w:val="24"/>
          <w:szCs w:val="24"/>
        </w:rPr>
        <w:t>na</w:t>
      </w:r>
      <w:proofErr w:type="gramEnd"/>
      <w:r w:rsidRPr="002B4B48">
        <w:rPr>
          <w:sz w:val="24"/>
          <w:szCs w:val="24"/>
        </w:rPr>
        <w:t xml:space="preserve"> seção de Abordagem.</w:t>
      </w: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onograma</w:t>
      </w:r>
    </w:p>
    <w:p w:rsidR="00711987" w:rsidRPr="00711987" w:rsidRDefault="00711987" w:rsidP="00711987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765"/>
        <w:gridCol w:w="2250"/>
        <w:gridCol w:w="2335"/>
      </w:tblGrid>
      <w:tr w:rsidR="006E5E7D" w:rsidTr="00BB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E5E7D">
            <w:r>
              <w:t>Tarefa</w:t>
            </w:r>
          </w:p>
        </w:tc>
        <w:tc>
          <w:tcPr>
            <w:tcW w:w="2250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Esperada</w:t>
            </w:r>
          </w:p>
        </w:tc>
        <w:tc>
          <w:tcPr>
            <w:tcW w:w="2335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Limite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Planejamento dos Testes</w:t>
            </w:r>
          </w:p>
        </w:tc>
        <w:tc>
          <w:tcPr>
            <w:tcW w:w="2250" w:type="dxa"/>
          </w:tcPr>
          <w:p w:rsidR="006E5E7D" w:rsidRDefault="00BB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5/2015</w:t>
            </w:r>
          </w:p>
        </w:tc>
        <w:tc>
          <w:tcPr>
            <w:tcW w:w="2335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Implementação dos Testes em JUnit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BB03BB">
              <w:t>/05/2015</w:t>
            </w:r>
          </w:p>
        </w:tc>
      </w:tr>
      <w:tr w:rsidR="000977B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0977BD" w:rsidRDefault="000977BD" w:rsidP="000977BD">
            <w:r>
              <w:t>Execução e Análise dos Testes</w:t>
            </w:r>
          </w:p>
        </w:tc>
        <w:tc>
          <w:tcPr>
            <w:tcW w:w="2250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5/2015</w:t>
            </w:r>
          </w:p>
        </w:tc>
        <w:tc>
          <w:tcPr>
            <w:tcW w:w="2335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527CF">
            <w:r>
              <w:t>Correções B</w:t>
            </w:r>
            <w:r w:rsidR="00F273A6">
              <w:t>aseadas nos Testes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6/2015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Execução</w:t>
            </w:r>
            <w:r w:rsidR="00BB03BB">
              <w:t xml:space="preserve"> dos Testes</w:t>
            </w:r>
            <w:r>
              <w:t xml:space="preserve"> na Implementação Corrigida</w:t>
            </w:r>
          </w:p>
        </w:tc>
        <w:tc>
          <w:tcPr>
            <w:tcW w:w="2250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6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6</w:t>
            </w:r>
            <w:r w:rsidR="00BB03BB">
              <w:t>/2015</w:t>
            </w:r>
          </w:p>
        </w:tc>
      </w:tr>
    </w:tbl>
    <w:p w:rsidR="00CE0A8F" w:rsidRDefault="00CE0A8F" w:rsidP="00041A1C"/>
    <w:p w:rsidR="00CE0A8F" w:rsidRDefault="00CE0A8F">
      <w:r>
        <w:br w:type="page"/>
      </w: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lastRenderedPageBreak/>
        <w:t>Classes de Equivalência e Casos de Teste</w:t>
      </w:r>
    </w:p>
    <w:p w:rsidR="007E69D8" w:rsidRPr="007E69D8" w:rsidRDefault="007E69D8" w:rsidP="007E69D8"/>
    <w:p w:rsidR="007E69D8" w:rsidRPr="00555429" w:rsidRDefault="007E69D8" w:rsidP="007E69D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insereClient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7E69D8" w:rsidRDefault="007E69D8" w:rsidP="007E69D8">
      <w:pPr>
        <w:pStyle w:val="Heading3"/>
        <w:numPr>
          <w:ilvl w:val="2"/>
          <w:numId w:val="1"/>
        </w:numPr>
      </w:pPr>
      <w:r>
        <w:t>Classes de Equivalência</w:t>
      </w:r>
    </w:p>
    <w:p w:rsidR="007E69D8" w:rsidRPr="00173399" w:rsidRDefault="007E69D8" w:rsidP="007E69D8">
      <w:pPr>
        <w:spacing w:after="0"/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378"/>
        <w:gridCol w:w="3467"/>
        <w:gridCol w:w="3505"/>
      </w:tblGrid>
      <w:tr w:rsidR="007E69D8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Default="007E69D8" w:rsidP="00982AC1">
            <w:pPr>
              <w:jc w:val="center"/>
            </w:pPr>
            <w:r>
              <w:t>Condição de Entrada</w:t>
            </w:r>
          </w:p>
        </w:tc>
        <w:tc>
          <w:tcPr>
            <w:tcW w:w="3467" w:type="dxa"/>
          </w:tcPr>
          <w:p w:rsidR="007E69D8" w:rsidRDefault="007E69D8" w:rsidP="00982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505" w:type="dxa"/>
          </w:tcPr>
          <w:p w:rsidR="007E69D8" w:rsidRDefault="007E69D8" w:rsidP="00982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7E69D8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Pr="00FC44E2" w:rsidRDefault="007E69D8" w:rsidP="00982AC1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3467" w:type="dxa"/>
          </w:tcPr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betica de no máximo 128 caracteres, com pelo menos 2 palavras, cada uma com no mínimo tamanho 2.</w:t>
            </w:r>
          </w:p>
        </w:tc>
        <w:tc>
          <w:tcPr>
            <w:tcW w:w="3505" w:type="dxa"/>
          </w:tcPr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betica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128 caracteres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nos de duas palavras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lavras com tamanho menor que 2.</w:t>
            </w:r>
          </w:p>
        </w:tc>
      </w:tr>
      <w:tr w:rsidR="007E69D8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Default="007E69D8" w:rsidP="00982AC1">
            <w:r w:rsidRPr="004F5C32">
              <w:rPr>
                <w:b w:val="0"/>
              </w:rPr>
              <w:t>CPF</w:t>
            </w:r>
          </w:p>
        </w:tc>
        <w:tc>
          <w:tcPr>
            <w:tcW w:w="3467" w:type="dxa"/>
          </w:tcPr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, 11 Digitos, com digito verificador respeitando o procedimento definido em: </w:t>
            </w:r>
          </w:p>
          <w:p w:rsidR="007E69D8" w:rsidRPr="00B014BD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" w:history="1">
              <w:r w:rsidRPr="00B2232C">
                <w:rPr>
                  <w:rStyle w:val="Hyperlink"/>
                  <w:sz w:val="20"/>
                  <w:szCs w:val="20"/>
                </w:rPr>
                <w:t>http://www.geradorcpf.com/algoritmo_do_cpf.htm</w:t>
              </w:r>
            </w:hyperlink>
          </w:p>
        </w:tc>
        <w:tc>
          <w:tcPr>
            <w:tcW w:w="3505" w:type="dxa"/>
          </w:tcPr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s de 11 digitos</w:t>
            </w:r>
          </w:p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is de 11 digitos</w:t>
            </w:r>
          </w:p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igito verificador não respeitar procedimento.</w:t>
            </w:r>
          </w:p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pode ser repetido com outro Cliente cadastrado.</w:t>
            </w:r>
          </w:p>
        </w:tc>
      </w:tr>
      <w:tr w:rsidR="007E69D8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Pr="004F5C32" w:rsidRDefault="007E69D8" w:rsidP="00982AC1">
            <w:pPr>
              <w:rPr>
                <w:b w:val="0"/>
              </w:rPr>
            </w:pPr>
            <w:r>
              <w:rPr>
                <w:b w:val="0"/>
              </w:rPr>
              <w:t>Endereço</w:t>
            </w:r>
          </w:p>
        </w:tc>
        <w:tc>
          <w:tcPr>
            <w:tcW w:w="3467" w:type="dxa"/>
          </w:tcPr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numérica de no máximo 256 caracteres e no minimo 1 caracter.</w:t>
            </w:r>
          </w:p>
        </w:tc>
        <w:tc>
          <w:tcPr>
            <w:tcW w:w="3505" w:type="dxa"/>
          </w:tcPr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numérico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256 caracteres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enos de 1 caractere</w:t>
            </w:r>
          </w:p>
        </w:tc>
      </w:tr>
      <w:tr w:rsidR="007E69D8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Pr="004F5C32" w:rsidRDefault="007E69D8" w:rsidP="00982AC1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3467" w:type="dxa"/>
          </w:tcPr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XX)XXXXXXXXX, com X sendo números</w:t>
            </w:r>
          </w:p>
        </w:tc>
        <w:tc>
          <w:tcPr>
            <w:tcW w:w="3505" w:type="dxa"/>
          </w:tcPr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seguir o padrão definido.</w:t>
            </w:r>
          </w:p>
        </w:tc>
      </w:tr>
      <w:tr w:rsidR="007E69D8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Pr="004F5C32" w:rsidRDefault="007E69D8" w:rsidP="00982AC1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467" w:type="dxa"/>
          </w:tcPr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da forma </w:t>
            </w:r>
            <w:hyperlink r:id="rId7" w:history="1">
              <w:r w:rsidRPr="00B02739">
                <w:rPr>
                  <w:rStyle w:val="Hyperlink"/>
                </w:rPr>
                <w:t>usuario@dominio.complemento</w:t>
              </w:r>
            </w:hyperlink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 usuario e dominio sao strings que começam em letras e tem apenas letras e numeros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mento = .com ou .com.br</w:t>
            </w:r>
          </w:p>
        </w:tc>
        <w:tc>
          <w:tcPr>
            <w:tcW w:w="3505" w:type="dxa"/>
          </w:tcPr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guir padrão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comece em letra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comece em letra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sar complemento diferente dos pré-definidos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tenha apenas letras e numeros.</w:t>
            </w:r>
          </w:p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tenha apenas letras e numeros.</w:t>
            </w:r>
          </w:p>
        </w:tc>
      </w:tr>
      <w:tr w:rsidR="007E69D8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7E69D8" w:rsidRDefault="007E69D8" w:rsidP="00982AC1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467" w:type="dxa"/>
          </w:tcPr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, Inativo</w:t>
            </w:r>
          </w:p>
        </w:tc>
        <w:tc>
          <w:tcPr>
            <w:tcW w:w="3505" w:type="dxa"/>
          </w:tcPr>
          <w:p w:rsidR="007E69D8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quer coisa diferente dos dois status pré-definidos.</w:t>
            </w:r>
          </w:p>
        </w:tc>
      </w:tr>
    </w:tbl>
    <w:p w:rsidR="007E69D8" w:rsidRDefault="007E69D8" w:rsidP="007E69D8"/>
    <w:p w:rsidR="007E69D8" w:rsidRDefault="007E69D8" w:rsidP="007E69D8">
      <w:r>
        <w:br w:type="page"/>
      </w:r>
    </w:p>
    <w:p w:rsidR="007E69D8" w:rsidRDefault="007E69D8" w:rsidP="007E69D8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bert Richards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 Ri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C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es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D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</w:t>
            </w:r>
            <w:r>
              <w:rPr>
                <w:rFonts w:asciiTheme="majorHAnsi" w:hAnsiTheme="majorHAnsi" w:cs="Arial"/>
                <w:i/>
              </w:rPr>
              <w:t>bert Richards Jr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E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</w:t>
            </w:r>
            <w:r>
              <w:rPr>
                <w:rFonts w:asciiTheme="majorHAnsi" w:hAnsiTheme="majorHAnsi" w:cs="Arial"/>
                <w:i/>
              </w:rPr>
              <w:t>s</w:t>
            </w:r>
            <w:r w:rsidRPr="00535D97">
              <w:rPr>
                <w:rFonts w:asciiTheme="majorHAnsi" w:hAnsiTheme="majorHAnsi" w:cs="Arial"/>
                <w:i/>
              </w:rPr>
              <w:t xml:space="preserve"> Ri</w:t>
            </w:r>
            <w:r>
              <w:rPr>
                <w:rFonts w:asciiTheme="majorHAnsi" w:hAnsiTheme="majorHAnsi" w:cs="Arial"/>
                <w:i/>
              </w:rPr>
              <w:t>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F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 Ri</w:t>
            </w:r>
            <w:r>
              <w:rPr>
                <w:rFonts w:asciiTheme="majorHAnsi" w:hAnsiTheme="majorHAnsi" w:cs="Arial"/>
                <w:i/>
              </w:rPr>
              <w:t>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G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Ro Ri</w:t>
            </w:r>
            <w:r>
              <w:rPr>
                <w:rFonts w:asciiTheme="majorHAnsi" w:hAnsiTheme="majorHAnsi" w:cs="Arial"/>
                <w:i/>
              </w:rPr>
              <w:t xml:space="preserve"> Do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H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om Nome igual </w:t>
            </w:r>
            <w:proofErr w:type="gramStart"/>
            <w:r>
              <w:rPr>
                <w:rFonts w:asciiTheme="majorHAnsi" w:hAnsiTheme="majorHAnsi" w:cs="Arial"/>
                <w:i/>
              </w:rPr>
              <w:t>a</w:t>
            </w:r>
            <w:proofErr w:type="gramEnd"/>
            <w:r>
              <w:rPr>
                <w:rFonts w:asciiTheme="majorHAnsi" w:hAnsiTheme="majorHAnsi" w:cs="Arial"/>
                <w:i/>
              </w:rPr>
              <w:t xml:space="preserve"> uma variavel int i = 3.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s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sa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F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 R Silv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G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 R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H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@ Silv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I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1 Silva12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J1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 123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2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1C5837">
              <w:rPr>
                <w:rFonts w:asciiTheme="majorHAnsi" w:hAnsiTheme="majorHAnsi" w:cs="Arial"/>
                <w:sz w:val="24"/>
                <w:szCs w:val="24"/>
              </w:rPr>
              <w:t>01-B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não é repet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Insere um Cliente com Cpf “265972443</w:t>
            </w:r>
            <w:r w:rsidRPr="00D87B49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ois objetos Cliente criados e salvos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2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5555555510” (sem aspas). 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554E98" w:rsidRDefault="00554E98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2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555555555512” (sem aspas).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2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5555555555513” (sem aspas). 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2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11111111111” (sem aspas). 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2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8391291828” (sem aspas). 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4E9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4E98" w:rsidRPr="00FC44E2" w:rsidRDefault="00554E9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</w:t>
            </w:r>
            <w:r>
              <w:rPr>
                <w:rFonts w:asciiTheme="majorHAnsi" w:hAnsiTheme="majorHAnsi" w:cs="Arial"/>
                <w:sz w:val="24"/>
                <w:szCs w:val="24"/>
              </w:rPr>
              <w:t>E</w:t>
            </w: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</w:tr>
      <w:tr w:rsidR="00554E9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E98" w:rsidRPr="00FC44E2" w:rsidRDefault="00554E9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4E98" w:rsidRPr="00FC44E2" w:rsidRDefault="00554E9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não é repetido.</w:t>
            </w:r>
          </w:p>
        </w:tc>
      </w:tr>
      <w:tr w:rsidR="00554E9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E98" w:rsidRPr="00FC44E2" w:rsidRDefault="00554E9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4E9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554E9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E98" w:rsidRPr="00FC44E2" w:rsidRDefault="00554E9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4E98" w:rsidRDefault="00554E9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  <w:p w:rsidR="00554E98" w:rsidRPr="00FC44E2" w:rsidRDefault="00554E9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</w:tc>
      </w:tr>
      <w:tr w:rsidR="00554E9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E98" w:rsidRPr="00FC44E2" w:rsidRDefault="00554E9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4E98" w:rsidRDefault="00554E9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 Primeiro Cliente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Objeto Cliente criado e salvo na lista de Clientes</w:t>
            </w:r>
          </w:p>
          <w:p w:rsidR="00554E98" w:rsidRPr="00FC44E2" w:rsidRDefault="00554E9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 segundo Cliente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RuntimeException de CPF inválido devido </w:t>
            </w:r>
            <w:proofErr w:type="gramStart"/>
            <w:r>
              <w:rPr>
                <w:rFonts w:asciiTheme="majorHAnsi" w:hAnsiTheme="majorHAnsi" w:cs="Arial"/>
              </w:rPr>
              <w:t>a</w:t>
            </w:r>
            <w:proofErr w:type="gramEnd"/>
            <w:r>
              <w:rPr>
                <w:rFonts w:asciiTheme="majorHAnsi" w:hAnsiTheme="majorHAnsi" w:cs="Arial"/>
              </w:rPr>
              <w:t xml:space="preserve"> um cliente ja estar registrado com aquele CPF.</w:t>
            </w:r>
          </w:p>
        </w:tc>
      </w:tr>
      <w:tr w:rsidR="00554E9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4E98" w:rsidRPr="00FC44E2" w:rsidRDefault="00554E9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4E98" w:rsidRPr="00FC44E2" w:rsidRDefault="00554E9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554E98" w:rsidRDefault="00554E98" w:rsidP="007E69D8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Endereço “Rua Rosetto 123” (sem aspas).  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spacing w:after="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Endereço “R” (sem aspas).   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C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 xml:space="preserve">“tttttttttttttttttttttttttttttttttttttttttt 3333333333333 tfffffffffffffffffffff ddddddddddddddddddddddddddddddddddddddd sssssssssssssssssssssssssssssssssssssssssssssss 333333333333333 </w:t>
            </w:r>
            <w:r w:rsidRPr="009C2406">
              <w:rPr>
                <w:rFonts w:asciiTheme="majorHAnsi" w:hAnsiTheme="majorHAnsi" w:cs="Arial"/>
                <w:i/>
              </w:rPr>
              <w:lastRenderedPageBreak/>
              <w:t>ssssssssssssssssssssssssssssssssssss 44444444444444444444 dfdddfdfdfd</w:t>
            </w:r>
            <w:r>
              <w:rPr>
                <w:rFonts w:asciiTheme="majorHAnsi" w:hAnsiTheme="majorHAnsi" w:cs="Arial"/>
                <w:i/>
              </w:rPr>
              <w:t>256”</w:t>
            </w:r>
            <w:r>
              <w:rPr>
                <w:rFonts w:asciiTheme="majorHAnsi" w:hAnsiTheme="majorHAnsi" w:cs="Arial"/>
              </w:rPr>
              <w:t xml:space="preserve"> 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também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D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>
              <w:rPr>
                <w:rFonts w:asciiTheme="majorHAnsi" w:hAnsiTheme="majorHAnsi" w:cs="Arial"/>
                <w:i/>
              </w:rPr>
              <w:t>fdddfdfdf255”</w:t>
            </w:r>
            <w:r>
              <w:rPr>
                <w:rFonts w:asciiTheme="majorHAnsi" w:hAnsiTheme="majorHAnsi" w:cs="Arial"/>
              </w:rPr>
              <w:t xml:space="preserve"> 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E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Endereço “Ru” (sem aspas).  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>
              <w:rPr>
                <w:rFonts w:asciiTheme="majorHAnsi" w:hAnsiTheme="majorHAnsi" w:cs="Arial"/>
                <w:i/>
              </w:rPr>
              <w:t>fdddfdfdfdf257”</w:t>
            </w:r>
            <w:r>
              <w:rPr>
                <w:rFonts w:asciiTheme="majorHAnsi" w:hAnsiTheme="majorHAnsi" w:cs="Arial"/>
              </w:rPr>
              <w:t xml:space="preserve"> (sem aspas). 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 xml:space="preserve">“tttttttttttttttttttttttttttttttttttttttttt 3333333333333 tfffffffffffffffffffff ddddddddddddddddddddddddddddddddddddddd </w:t>
            </w:r>
            <w:r w:rsidRPr="009C2406">
              <w:rPr>
                <w:rFonts w:asciiTheme="majorHAnsi" w:hAnsiTheme="majorHAnsi" w:cs="Arial"/>
                <w:i/>
              </w:rPr>
              <w:lastRenderedPageBreak/>
              <w:t>sssssssssssssssssssssssssssssssssssssssssssssss 333333333333333 ssssssssssssssssssssssssssssssssssss 44444444444444444444 d</w:t>
            </w:r>
            <w:r>
              <w:rPr>
                <w:rFonts w:asciiTheme="majorHAnsi" w:hAnsiTheme="majorHAnsi" w:cs="Arial"/>
                <w:i/>
              </w:rPr>
              <w:t>fdddfdfdfdfd258”</w:t>
            </w:r>
            <w:r>
              <w:rPr>
                <w:rFonts w:asciiTheme="majorHAnsi" w:hAnsiTheme="majorHAnsi" w:cs="Arial"/>
              </w:rPr>
              <w:t xml:space="preserve"> (sem aspas).  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Rua X, $#@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F3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ndereço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#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4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(19)9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8D0A81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4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(199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</w:t>
            </w:r>
            <w:r w:rsidR="008D0A81">
              <w:rPr>
                <w:rFonts w:asciiTheme="majorHAnsi" w:hAnsiTheme="majorHAnsi" w:cs="Arial"/>
                <w:sz w:val="24"/>
                <w:szCs w:val="24"/>
              </w:rPr>
              <w:t>B</w:t>
            </w: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199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</w:t>
            </w:r>
            <w:r w:rsidR="008D0A81">
              <w:rPr>
                <w:rFonts w:asciiTheme="majorHAnsi" w:hAnsiTheme="majorHAnsi" w:cs="Arial"/>
                <w:sz w:val="24"/>
                <w:szCs w:val="24"/>
              </w:rPr>
              <w:t>C</w:t>
            </w: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(</w:t>
            </w:r>
            <w:proofErr w:type="gramStart"/>
            <w:r>
              <w:rPr>
                <w:rFonts w:asciiTheme="majorHAnsi" w:hAnsiTheme="majorHAnsi" w:cs="Arial"/>
                <w:i/>
              </w:rPr>
              <w:t>)19999999999</w:t>
            </w:r>
            <w:proofErr w:type="gramEnd"/>
            <w:r>
              <w:rPr>
                <w:rFonts w:asciiTheme="majorHAnsi" w:hAnsiTheme="majorHAnsi" w:cs="Arial"/>
                <w:i/>
              </w:rPr>
              <w:t xml:space="preserve">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</w:t>
            </w:r>
            <w:r w:rsidR="008D0A81">
              <w:rPr>
                <w:rFonts w:asciiTheme="majorHAnsi" w:hAnsiTheme="majorHAnsi" w:cs="Arial"/>
                <w:sz w:val="24"/>
                <w:szCs w:val="24"/>
              </w:rPr>
              <w:t>D</w:t>
            </w: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(19)19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</w:t>
            </w:r>
            <w:r w:rsidR="008D0A81">
              <w:rPr>
                <w:rFonts w:asciiTheme="majorHAnsi" w:hAnsiTheme="majorHAnsi" w:cs="Arial"/>
                <w:sz w:val="24"/>
                <w:szCs w:val="24"/>
              </w:rPr>
              <w:t>E</w:t>
            </w: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>
              <w:rPr>
                <w:rFonts w:asciiTheme="majorHAnsi" w:hAnsiTheme="majorHAnsi" w:cs="Arial"/>
                <w:i/>
              </w:rPr>
              <w:t xml:space="preserve">“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pStyle w:val="ListParagraph"/>
        <w:ind w:left="792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</w:t>
            </w:r>
            <w:r w:rsidR="008D0A81">
              <w:rPr>
                <w:rFonts w:asciiTheme="majorHAnsi" w:hAnsiTheme="majorHAnsi" w:cs="Arial"/>
                <w:sz w:val="24"/>
                <w:szCs w:val="24"/>
              </w:rPr>
              <w:t>F</w:t>
            </w: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Telefone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(19</w:t>
            </w:r>
            <w:proofErr w:type="gramStart"/>
            <w:r>
              <w:rPr>
                <w:rFonts w:asciiTheme="majorHAnsi" w:hAnsiTheme="majorHAnsi" w:cs="Arial"/>
                <w:i/>
              </w:rPr>
              <w:t>)#</w:t>
            </w:r>
            <w:proofErr w:type="gramEnd"/>
            <w:r>
              <w:rPr>
                <w:rFonts w:asciiTheme="majorHAnsi" w:hAnsiTheme="majorHAnsi" w:cs="Arial"/>
                <w:i/>
              </w:rPr>
              <w:t xml:space="preserve">99999999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algo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algo.com.br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C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11@al11go1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D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@a.com.br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1algo@algo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1algo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@algo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.com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algo.xyz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F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algo.xyz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G5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7E69D8" w:rsidRPr="00876BB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Emaill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algo@@algo.xyz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6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7E69D8" w:rsidRPr="00876BB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Status Ativo, ou seja,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1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6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7E69D8" w:rsidRPr="00876BB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Status Inativo, ou seja,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0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6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7E69D8" w:rsidRPr="00876BB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Status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3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Status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E69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7E69D8" w:rsidRPr="00FC44E2" w:rsidRDefault="007E69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6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7E69D8" w:rsidRPr="00876BB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7E69D8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sere um Cliente com Status </w:t>
            </w:r>
            <w:r w:rsidRPr="009C2406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 xml:space="preserve">-1” </w:t>
            </w:r>
            <w:r>
              <w:rPr>
                <w:rFonts w:asciiTheme="majorHAnsi" w:hAnsiTheme="majorHAnsi" w:cs="Arial"/>
              </w:rPr>
              <w:t xml:space="preserve">(sem aspas).  </w:t>
            </w:r>
            <w:r w:rsidRPr="009C2406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7E69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Status inválido</w:t>
            </w:r>
          </w:p>
        </w:tc>
      </w:tr>
      <w:tr w:rsidR="007E69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E69D8" w:rsidRPr="00FC44E2" w:rsidRDefault="007E69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7E69D8" w:rsidRPr="00FC44E2" w:rsidRDefault="007E69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7E69D8" w:rsidRDefault="007E69D8" w:rsidP="007E69D8"/>
    <w:p w:rsidR="00544D20" w:rsidRPr="00555429" w:rsidRDefault="00544D20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alteraClient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liente</w:t>
      </w:r>
    </w:p>
    <w:p w:rsidR="00544D20" w:rsidRDefault="00544D20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378"/>
        <w:gridCol w:w="3467"/>
        <w:gridCol w:w="3505"/>
      </w:tblGrid>
      <w:tr w:rsidR="00544D20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Default="00544D20" w:rsidP="00982AC1">
            <w:pPr>
              <w:jc w:val="center"/>
            </w:pPr>
            <w:r>
              <w:t>Condição de Entrada</w:t>
            </w:r>
          </w:p>
        </w:tc>
        <w:tc>
          <w:tcPr>
            <w:tcW w:w="3467" w:type="dxa"/>
          </w:tcPr>
          <w:p w:rsidR="00544D20" w:rsidRDefault="00544D20" w:rsidP="00982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505" w:type="dxa"/>
          </w:tcPr>
          <w:p w:rsidR="00544D20" w:rsidRDefault="00544D20" w:rsidP="00982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44D20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Pr="00FC44E2" w:rsidRDefault="00544D20" w:rsidP="00982AC1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3467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betica de no máximo 128 caracteres, com pelo menos 2 palavras, cada uma com no mínimo tamanho 2.</w:t>
            </w:r>
          </w:p>
        </w:tc>
        <w:tc>
          <w:tcPr>
            <w:tcW w:w="3505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betica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128 caracteres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nos de duas palavras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lavras com tamanho menor que 2.</w:t>
            </w:r>
          </w:p>
        </w:tc>
      </w:tr>
      <w:tr w:rsidR="00544D20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Default="00544D20" w:rsidP="00982AC1">
            <w:r w:rsidRPr="004F5C32">
              <w:rPr>
                <w:b w:val="0"/>
              </w:rPr>
              <w:t>CPF</w:t>
            </w:r>
          </w:p>
        </w:tc>
        <w:tc>
          <w:tcPr>
            <w:tcW w:w="3467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, 11 Digitos, com digito verificador respeitando o procedimento definido em: </w:t>
            </w:r>
          </w:p>
          <w:p w:rsidR="00544D20" w:rsidRPr="00B014BD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Pr="00B2232C">
                <w:rPr>
                  <w:rStyle w:val="Hyperlink"/>
                  <w:sz w:val="20"/>
                  <w:szCs w:val="20"/>
                </w:rPr>
                <w:t>http://www.geradorcpf.com/algoritmo_do_cpf.htm</w:t>
              </w:r>
            </w:hyperlink>
          </w:p>
        </w:tc>
        <w:tc>
          <w:tcPr>
            <w:tcW w:w="3505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s de 11 digitos</w:t>
            </w:r>
          </w:p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is de 11 digitos</w:t>
            </w:r>
          </w:p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igito verificador não respeitar procedimento.</w:t>
            </w:r>
          </w:p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pode ser repetido com outro Cliente cadastrado.</w:t>
            </w:r>
          </w:p>
        </w:tc>
      </w:tr>
      <w:tr w:rsidR="00544D20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Pr="004F5C32" w:rsidRDefault="00544D20" w:rsidP="00982AC1">
            <w:pPr>
              <w:rPr>
                <w:b w:val="0"/>
              </w:rPr>
            </w:pPr>
            <w:r>
              <w:rPr>
                <w:b w:val="0"/>
              </w:rPr>
              <w:t>Endereço</w:t>
            </w:r>
          </w:p>
        </w:tc>
        <w:tc>
          <w:tcPr>
            <w:tcW w:w="3467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numérica de no máximo 256 caracteres e no minimo 1 caracter.</w:t>
            </w:r>
          </w:p>
        </w:tc>
        <w:tc>
          <w:tcPr>
            <w:tcW w:w="3505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numérico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256 caracteres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enos de 1 caractere</w:t>
            </w:r>
          </w:p>
        </w:tc>
      </w:tr>
      <w:tr w:rsidR="00544D20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Pr="004F5C32" w:rsidRDefault="00544D20" w:rsidP="00982AC1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3467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XX)XXXXXXXXX, com X sendo números</w:t>
            </w:r>
          </w:p>
        </w:tc>
        <w:tc>
          <w:tcPr>
            <w:tcW w:w="3505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seguir o padrão definido.</w:t>
            </w:r>
          </w:p>
        </w:tc>
      </w:tr>
      <w:tr w:rsidR="00544D20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Pr="004F5C32" w:rsidRDefault="00544D20" w:rsidP="00982AC1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467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da forma </w:t>
            </w:r>
            <w:hyperlink r:id="rId9" w:history="1">
              <w:r w:rsidRPr="00B02739">
                <w:rPr>
                  <w:rStyle w:val="Hyperlink"/>
                </w:rPr>
                <w:t>usuario@dominio.complemento</w:t>
              </w:r>
            </w:hyperlink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nde usuario e dominio sao strings que começam em letras e tem apenas letras e numeros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mento = .com ou .com.br</w:t>
            </w:r>
          </w:p>
        </w:tc>
        <w:tc>
          <w:tcPr>
            <w:tcW w:w="3505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 Não seguir padrão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comece em letra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comece em letra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 Usar complemento diferente dos pré-definidos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tenha apenas letras e numeros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tenha apenas letras e numeros.</w:t>
            </w:r>
          </w:p>
        </w:tc>
      </w:tr>
      <w:tr w:rsidR="00544D20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544D20" w:rsidRDefault="00544D20" w:rsidP="00982AC1">
            <w:pPr>
              <w:rPr>
                <w:b w:val="0"/>
              </w:rPr>
            </w:pPr>
            <w:r>
              <w:rPr>
                <w:b w:val="0"/>
              </w:rPr>
              <w:lastRenderedPageBreak/>
              <w:t>Status</w:t>
            </w:r>
          </w:p>
        </w:tc>
        <w:tc>
          <w:tcPr>
            <w:tcW w:w="3467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, Inativo</w:t>
            </w:r>
          </w:p>
        </w:tc>
        <w:tc>
          <w:tcPr>
            <w:tcW w:w="3505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quer coisa diferente dos dois status pré-definidos.</w:t>
            </w:r>
          </w:p>
        </w:tc>
      </w:tr>
    </w:tbl>
    <w:p w:rsidR="00544D20" w:rsidRDefault="00544D20" w:rsidP="00544D20"/>
    <w:p w:rsidR="00544D20" w:rsidRDefault="00544D20" w:rsidP="00544D20">
      <w:pPr>
        <w:pStyle w:val="Heading3"/>
        <w:numPr>
          <w:ilvl w:val="2"/>
          <w:numId w:val="1"/>
        </w:numPr>
      </w:pPr>
      <w:r>
        <w:t>Casos de Teste</w:t>
      </w:r>
    </w:p>
    <w:p w:rsidR="00544D20" w:rsidRPr="00513389" w:rsidRDefault="00544D20" w:rsidP="00544D20">
      <w:pPr>
        <w:rPr>
          <w:u w:val="single"/>
        </w:rPr>
      </w:pPr>
    </w:p>
    <w:p w:rsidR="00544D20" w:rsidRPr="001C5837" w:rsidRDefault="00544D20" w:rsidP="00544D20">
      <w:pPr>
        <w:rPr>
          <w:color w:val="FF0000"/>
        </w:rPr>
      </w:pPr>
      <w:r w:rsidRPr="001C5837">
        <w:rPr>
          <w:color w:val="FF0000"/>
        </w:rPr>
        <w:t xml:space="preserve">Todos os casos de teste do método </w:t>
      </w:r>
      <w:r w:rsidRPr="001C5837">
        <w:rPr>
          <w:b/>
          <w:color w:val="FF0000"/>
        </w:rPr>
        <w:t xml:space="preserve">insereCliente </w:t>
      </w:r>
      <w:r w:rsidRPr="001C5837">
        <w:rPr>
          <w:color w:val="FF0000"/>
        </w:rPr>
        <w:t xml:space="preserve">(exceto os </w:t>
      </w:r>
      <w:r w:rsidRPr="001C5837">
        <w:rPr>
          <w:color w:val="FF0000"/>
          <w:u w:val="single"/>
        </w:rPr>
        <w:t>01-InvE2</w:t>
      </w:r>
      <w:r w:rsidRPr="001C5837">
        <w:rPr>
          <w:color w:val="FF0000"/>
        </w:rPr>
        <w:t xml:space="preserve"> e </w:t>
      </w:r>
      <w:r w:rsidRPr="001C5837">
        <w:rPr>
          <w:color w:val="FF0000"/>
          <w:u w:val="single"/>
        </w:rPr>
        <w:t>01-B2</w:t>
      </w:r>
      <w:r w:rsidRPr="001C5837">
        <w:rPr>
          <w:color w:val="FF0000"/>
        </w:rPr>
        <w:t>) aplicados em um determinado Cliente já cadastrado. Dependências incluem a função insereCliente.</w:t>
      </w:r>
      <w:r>
        <w:rPr>
          <w:color w:val="FF0000"/>
        </w:rPr>
        <w:t xml:space="preserve"> Saída é o Objeto ser alterado com sucesso, ou RuntimeException.</w:t>
      </w:r>
    </w:p>
    <w:p w:rsidR="00544D20" w:rsidRDefault="00544D20" w:rsidP="00544D20">
      <w:r>
        <w:t>Dois casos específicos: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4D20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4D20" w:rsidRPr="00FC44E2" w:rsidRDefault="00544D20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2-A2</w:t>
            </w:r>
          </w:p>
        </w:tc>
      </w:tr>
      <w:tr w:rsidR="00544D20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4D20" w:rsidRPr="00FC44E2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já está cadastrado em outro Cliente</w:t>
            </w:r>
          </w:p>
        </w:tc>
      </w:tr>
      <w:tr w:rsidR="00544D20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4D20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E221C">
              <w:rPr>
                <w:rFonts w:asciiTheme="majorHAnsi" w:hAnsiTheme="majorHAnsi" w:cs="Arial"/>
                <w:sz w:val="20"/>
                <w:szCs w:val="20"/>
              </w:rPr>
              <w:t>public void alteraCliente(String nome, String cpf, String endereco, String telefone, String email, int status)</w:t>
            </w:r>
          </w:p>
        </w:tc>
      </w:tr>
      <w:tr w:rsidR="00544D20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  <w:p w:rsidR="00544D20" w:rsidRPr="00FC44E2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tera o mesmo Cliente, colocando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com suas entradas válidas.</w:t>
            </w:r>
          </w:p>
        </w:tc>
      </w:tr>
      <w:tr w:rsidR="00544D20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 Insere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Objeto Cliente criado e salvo na lista de Clientes</w:t>
            </w:r>
          </w:p>
          <w:p w:rsidR="00544D20" w:rsidRPr="00FC44E2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a Alteração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Cliente alterado com sucesso.</w:t>
            </w:r>
          </w:p>
        </w:tc>
      </w:tr>
      <w:tr w:rsidR="00544D20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4D20" w:rsidRPr="00FC44E2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, insereCliente</w:t>
            </w:r>
          </w:p>
        </w:tc>
      </w:tr>
    </w:tbl>
    <w:p w:rsidR="00544D20" w:rsidRDefault="00544D20" w:rsidP="00544D20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4D20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4D20" w:rsidRPr="00FC44E2" w:rsidRDefault="00544D20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2-InvA2</w:t>
            </w:r>
          </w:p>
        </w:tc>
      </w:tr>
      <w:tr w:rsidR="00544D20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4D20" w:rsidRPr="00FC44E2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já está cadastrado em outro Cliente</w:t>
            </w:r>
          </w:p>
        </w:tc>
      </w:tr>
      <w:tr w:rsidR="00544D20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4D20" w:rsidRPr="00876BB2" w:rsidRDefault="002E221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E221C">
              <w:rPr>
                <w:rFonts w:asciiTheme="majorHAnsi" w:hAnsiTheme="majorHAnsi" w:cs="Arial"/>
                <w:sz w:val="20"/>
                <w:szCs w:val="20"/>
              </w:rPr>
              <w:t>public void alteraCliente(String nome, String cpf, String endereco, String telefone, String email, int status)</w:t>
            </w:r>
          </w:p>
        </w:tc>
      </w:tr>
      <w:tr w:rsidR="00544D20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  <w:p w:rsidR="00544D20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sere um Cliente com Cpf “265972443</w:t>
            </w:r>
            <w:r w:rsidRPr="001C5837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” (sem aspas).  Demais parâmetros também com suas entradas válidas.</w:t>
            </w:r>
          </w:p>
          <w:p w:rsidR="00544D20" w:rsidRPr="00FC44E2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tera o primeiro Cliente, colocando Cpf “265972443</w:t>
            </w:r>
            <w:r w:rsidRPr="001C5837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” (sem aspas).  Demais parâmetros com suas entradas válidas.</w:t>
            </w:r>
          </w:p>
        </w:tc>
      </w:tr>
      <w:tr w:rsidR="00544D20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 Primeiro Insere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Objeto Cliente criado e salvo na lista de Clientes</w:t>
            </w:r>
          </w:p>
          <w:p w:rsidR="00544D20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 Segundo Insere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Objeto Cliente criado e salvo na lista de Clientes</w:t>
            </w:r>
          </w:p>
          <w:p w:rsidR="00544D20" w:rsidRPr="00FC44E2" w:rsidRDefault="00544D20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a Alteração </w:t>
            </w:r>
            <w:r w:rsidRPr="00570F30">
              <w:rPr>
                <w:rFonts w:asciiTheme="majorHAnsi" w:hAnsiTheme="majorHAnsi" w:cs="Arial"/>
              </w:rPr>
              <w:sym w:font="Wingdings" w:char="F0E0"/>
            </w:r>
            <w:r>
              <w:rPr>
                <w:rFonts w:asciiTheme="majorHAnsi" w:hAnsiTheme="majorHAnsi" w:cs="Arial"/>
              </w:rPr>
              <w:t xml:space="preserve"> RuntimeException de CPF inválido devido </w:t>
            </w:r>
            <w:proofErr w:type="gramStart"/>
            <w:r>
              <w:rPr>
                <w:rFonts w:asciiTheme="majorHAnsi" w:hAnsiTheme="majorHAnsi" w:cs="Arial"/>
              </w:rPr>
              <w:t>a</w:t>
            </w:r>
            <w:proofErr w:type="gramEnd"/>
            <w:r>
              <w:rPr>
                <w:rFonts w:asciiTheme="majorHAnsi" w:hAnsiTheme="majorHAnsi" w:cs="Arial"/>
              </w:rPr>
              <w:t xml:space="preserve"> um cliente ja estar registrado com aquele CPF (e não ser o próprio Cliente a ser alterado).</w:t>
            </w:r>
          </w:p>
        </w:tc>
      </w:tr>
      <w:tr w:rsidR="00544D20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4D20" w:rsidRPr="00FC44E2" w:rsidRDefault="00544D20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4D20" w:rsidRPr="00FC44E2" w:rsidRDefault="00544D20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, insereCliente</w:t>
            </w:r>
          </w:p>
        </w:tc>
      </w:tr>
    </w:tbl>
    <w:p w:rsidR="00544D20" w:rsidRPr="007E69D8" w:rsidRDefault="00544D20" w:rsidP="007E69D8"/>
    <w:p w:rsidR="00976BE3" w:rsidRDefault="00976BE3" w:rsidP="00976BE3">
      <w:pPr>
        <w:pStyle w:val="ListParagraph"/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getNom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2E221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E221C">
              <w:rPr>
                <w:rFonts w:asciiTheme="majorHAnsi" w:hAnsiTheme="majorHAnsi" w:cs="Arial"/>
                <w:sz w:val="24"/>
                <w:szCs w:val="24"/>
              </w:rPr>
              <w:t>03-A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341D77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getNome retorna o parametro Nome inserido</w:t>
            </w: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BC1DB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BC1DBB">
              <w:rPr>
                <w:bCs/>
                <w:sz w:val="20"/>
                <w:szCs w:val="20"/>
              </w:rPr>
              <w:t>getNom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Default="00341D77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Nome “Roberto Souza”.</w:t>
            </w:r>
          </w:p>
          <w:p w:rsidR="00341D77" w:rsidRPr="00FC44E2" w:rsidRDefault="00F0454A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getNome</w:t>
            </w: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341D77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Roberto Souza” (sem aspas).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341D77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2E221C" w:rsidRDefault="002E221C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Nom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1A04BB" w:rsidTr="001A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A04BB" w:rsidRPr="00FC44E2" w:rsidRDefault="001A04BB" w:rsidP="001A04BB">
            <w:pPr>
              <w:rPr>
                <w:bCs w:val="0"/>
              </w:rPr>
            </w:pPr>
            <w:r>
              <w:rPr>
                <w:b w:val="0"/>
              </w:rPr>
              <w:t>Nome</w:t>
            </w:r>
          </w:p>
          <w:p w:rsidR="001A04BB" w:rsidRPr="00FC44E2" w:rsidRDefault="001A04BB" w:rsidP="001A04BB">
            <w:pPr>
              <w:rPr>
                <w:b w:val="0"/>
              </w:rPr>
            </w:pPr>
          </w:p>
        </w:tc>
        <w:tc>
          <w:tcPr>
            <w:tcW w:w="3117" w:type="dxa"/>
          </w:tcPr>
          <w:p w:rsidR="001A04BB" w:rsidRDefault="001A04BB" w:rsidP="001A0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betica de no máximo 128 caracteres, com pelo menos 2 palavras, cada uma com no mínimo tamanho 2.</w:t>
            </w:r>
          </w:p>
        </w:tc>
        <w:tc>
          <w:tcPr>
            <w:tcW w:w="3117" w:type="dxa"/>
          </w:tcPr>
          <w:p w:rsidR="001A04BB" w:rsidRDefault="001A04BB" w:rsidP="001A0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betica</w:t>
            </w:r>
          </w:p>
          <w:p w:rsidR="001A04BB" w:rsidRDefault="001A04BB" w:rsidP="001A0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128 caracteres.</w:t>
            </w:r>
          </w:p>
          <w:p w:rsidR="001A04BB" w:rsidRDefault="001A04BB" w:rsidP="001A0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nos de duas palavras.</w:t>
            </w:r>
          </w:p>
          <w:p w:rsidR="001A04BB" w:rsidRDefault="001A04BB" w:rsidP="001A0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lavras com tamanho menor que 2.</w:t>
            </w: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E8339B" w:rsidRDefault="00E8339B" w:rsidP="00E8339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E8339B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5475B">
              <w:rPr>
                <w:rFonts w:asciiTheme="majorHAnsi" w:hAnsiTheme="majorHAnsi" w:cs="Arial"/>
                <w:sz w:val="24"/>
                <w:szCs w:val="24"/>
              </w:rPr>
              <w:t>04-A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5475B" w:rsidRDefault="00A5475B" w:rsidP="00A54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A5475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</w:t>
            </w:r>
            <w:r>
              <w:rPr>
                <w:rFonts w:asciiTheme="majorHAnsi" w:hAnsiTheme="majorHAnsi" w:cs="Arial"/>
              </w:rPr>
              <w:t xml:space="preserve"> Nome “Roberto Souza”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A5475B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“Roberto Souza”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D563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56312">
              <w:rPr>
                <w:rFonts w:asciiTheme="majorHAnsi" w:hAnsiTheme="majorHAnsi" w:cs="Arial"/>
                <w:sz w:val="24"/>
                <w:szCs w:val="24"/>
              </w:rPr>
              <w:t>04-B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E8339B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blic static void insereCliente(String nome, String cpf, String endereco, String telefone, String email, int status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Ro Ri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012BF9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o valor fornecido na entrada do metodo setNome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D563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D56312">
              <w:rPr>
                <w:rFonts w:asciiTheme="majorHAnsi" w:hAnsiTheme="majorHAnsi" w:cs="Arial"/>
                <w:sz w:val="24"/>
                <w:szCs w:val="24"/>
              </w:rPr>
              <w:t>4-C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es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012BF9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o valor fornecido na entrada do metodo setNome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D563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56312">
              <w:rPr>
                <w:rFonts w:asciiTheme="majorHAnsi" w:hAnsiTheme="majorHAnsi" w:cs="Arial"/>
                <w:sz w:val="24"/>
                <w:szCs w:val="24"/>
              </w:rPr>
              <w:t>04-D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Ro</w:t>
            </w:r>
            <w:r w:rsidR="00E8339B">
              <w:rPr>
                <w:rFonts w:asciiTheme="majorHAnsi" w:hAnsiTheme="majorHAnsi" w:cs="Arial"/>
                <w:i/>
              </w:rPr>
              <w:t>bert Richards Jr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012BF9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o valor fornecido na entrada do metodo setNome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D563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56312">
              <w:rPr>
                <w:rFonts w:asciiTheme="majorHAnsi" w:hAnsiTheme="majorHAnsi" w:cs="Arial"/>
                <w:sz w:val="24"/>
                <w:szCs w:val="24"/>
              </w:rPr>
              <w:t>04-E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Ro</w:t>
            </w:r>
            <w:r w:rsidR="00E8339B">
              <w:rPr>
                <w:rFonts w:asciiTheme="majorHAnsi" w:hAnsiTheme="majorHAnsi" w:cs="Arial"/>
                <w:i/>
              </w:rPr>
              <w:t>s</w:t>
            </w:r>
            <w:r w:rsidR="00E8339B" w:rsidRPr="00535D97">
              <w:rPr>
                <w:rFonts w:asciiTheme="majorHAnsi" w:hAnsiTheme="majorHAnsi" w:cs="Arial"/>
                <w:i/>
              </w:rPr>
              <w:t xml:space="preserve"> Ri</w:t>
            </w:r>
            <w:r w:rsidR="00E8339B">
              <w:rPr>
                <w:rFonts w:asciiTheme="majorHAnsi" w:hAnsiTheme="majorHAnsi" w:cs="Arial"/>
                <w:i/>
              </w:rPr>
              <w:t>m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012BF9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o valor fornecido na entrada do metodo setNome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D563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56312">
              <w:rPr>
                <w:rFonts w:asciiTheme="majorHAnsi" w:hAnsiTheme="majorHAnsi" w:cs="Arial"/>
                <w:sz w:val="24"/>
                <w:szCs w:val="24"/>
              </w:rPr>
              <w:t>04-F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="00E8339B">
              <w:rPr>
                <w:rFonts w:asciiTheme="majorHAnsi" w:hAnsiTheme="majorHAnsi" w:cs="Arial"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Ro Ri</w:t>
            </w:r>
            <w:r w:rsidR="00E8339B">
              <w:rPr>
                <w:rFonts w:asciiTheme="majorHAnsi" w:hAnsiTheme="majorHAnsi" w:cs="Arial"/>
                <w:i/>
              </w:rPr>
              <w:t>m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012BF9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o valor fornecido na entrada do metodo setNome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D563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D56312">
              <w:rPr>
                <w:rFonts w:asciiTheme="majorHAnsi" w:hAnsiTheme="majorHAnsi" w:cs="Arial"/>
                <w:sz w:val="24"/>
                <w:szCs w:val="24"/>
              </w:rPr>
              <w:t>4-G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Ro Ri</w:t>
            </w:r>
            <w:r w:rsidR="00E8339B">
              <w:rPr>
                <w:rFonts w:asciiTheme="majorHAnsi" w:hAnsiTheme="majorHAnsi" w:cs="Arial"/>
                <w:i/>
              </w:rPr>
              <w:t xml:space="preserve"> Do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012BF9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o valor fornecido na entrada do metodo setNome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D5631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D56312">
              <w:rPr>
                <w:rFonts w:asciiTheme="majorHAnsi" w:hAnsiTheme="majorHAnsi" w:cs="Arial"/>
                <w:sz w:val="24"/>
                <w:szCs w:val="24"/>
              </w:rPr>
              <w:t>4-H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893517" w:rsidRDefault="00893517" w:rsidP="0089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893517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 w:rsidR="00E8339B">
              <w:rPr>
                <w:rFonts w:asciiTheme="majorHAnsi" w:hAnsiTheme="majorHAnsi" w:cs="Arial"/>
                <w:i/>
              </w:rPr>
              <w:t>e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893517" w:rsidP="00237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me do Cliente c salvo como o valor fornecido</w:t>
            </w:r>
            <w:r w:rsidR="00E33489">
              <w:rPr>
                <w:rFonts w:asciiTheme="majorHAnsi" w:hAnsiTheme="majorHAnsi" w:cs="Arial"/>
              </w:rPr>
              <w:t xml:space="preserve"> </w:t>
            </w:r>
            <w:r w:rsidR="00237D66">
              <w:rPr>
                <w:rFonts w:asciiTheme="majorHAnsi" w:hAnsiTheme="majorHAnsi" w:cs="Arial"/>
              </w:rPr>
              <w:t>na entrada do</w:t>
            </w:r>
            <w:r w:rsidR="00E33489">
              <w:rPr>
                <w:rFonts w:asciiTheme="majorHAnsi" w:hAnsiTheme="majorHAnsi" w:cs="Arial"/>
              </w:rPr>
              <w:t xml:space="preserve"> metodo </w:t>
            </w:r>
            <w:r w:rsidR="000E3464">
              <w:rPr>
                <w:rFonts w:asciiTheme="majorHAnsi" w:hAnsiTheme="majorHAnsi" w:cs="Arial"/>
              </w:rPr>
              <w:t>setNome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226E5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4-InvB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56975" w:rsidRDefault="00A56975" w:rsidP="00A56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A56975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 w:rsidR="00E8339B">
              <w:rPr>
                <w:rFonts w:asciiTheme="majorHAnsi" w:hAnsiTheme="majorHAnsi" w:cs="Arial"/>
                <w:i/>
              </w:rPr>
              <w:t>esa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C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 w:rsidR="00E8339B">
              <w:rPr>
                <w:rFonts w:asciiTheme="majorHAnsi" w:hAnsiTheme="majorHAnsi" w:cs="Arial"/>
                <w:i/>
              </w:rPr>
              <w:t>esam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D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893517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</w:t>
            </w:r>
            <w:r w:rsidR="00E8339B">
              <w:rPr>
                <w:rFonts w:asciiTheme="majorHAnsi" w:hAnsiTheme="majorHAnsi" w:cs="Arial"/>
                <w:i/>
              </w:rPr>
              <w:t>Robert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E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47162D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47162D" w:rsidP="00471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F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07DE6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</w:t>
            </w:r>
            <w:r w:rsidR="00E8339B">
              <w:rPr>
                <w:rFonts w:asciiTheme="majorHAnsi" w:hAnsiTheme="majorHAnsi" w:cs="Arial"/>
                <w:i/>
              </w:rPr>
              <w:t>Robert R Silva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G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07DE6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</w:t>
            </w:r>
            <w:r w:rsidR="00E8339B">
              <w:rPr>
                <w:rFonts w:asciiTheme="majorHAnsi" w:hAnsiTheme="majorHAnsi" w:cs="Arial"/>
                <w:i/>
              </w:rPr>
              <w:t>R R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H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716AF3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07DE6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="00E8339B">
              <w:rPr>
                <w:rFonts w:asciiTheme="majorHAnsi" w:hAnsiTheme="majorHAnsi" w:cs="Arial"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</w:t>
            </w:r>
            <w:r w:rsidR="00E8339B">
              <w:rPr>
                <w:rFonts w:asciiTheme="majorHAnsi" w:hAnsiTheme="majorHAnsi" w:cs="Arial"/>
                <w:i/>
              </w:rPr>
              <w:t>Robert@ Silva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I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893517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07DE6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="00E8339B">
              <w:rPr>
                <w:rFonts w:asciiTheme="majorHAnsi" w:hAnsiTheme="majorHAnsi" w:cs="Arial"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</w:t>
            </w:r>
            <w:r w:rsidR="00E8339B">
              <w:rPr>
                <w:rFonts w:asciiTheme="majorHAnsi" w:hAnsiTheme="majorHAnsi" w:cs="Arial"/>
                <w:i/>
              </w:rPr>
              <w:t>Robert1 Silva12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E8339B" w:rsidRDefault="00E8339B" w:rsidP="00E8339B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8339B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E8339B" w:rsidRPr="00FC44E2" w:rsidRDefault="00E8339B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226E51">
              <w:rPr>
                <w:rFonts w:asciiTheme="majorHAnsi" w:hAnsiTheme="majorHAnsi" w:cs="Arial"/>
                <w:sz w:val="24"/>
                <w:szCs w:val="24"/>
              </w:rPr>
              <w:t>04-InvJ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E8339B" w:rsidRPr="00876BB2" w:rsidRDefault="00893517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716AF3">
              <w:rPr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07DE6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E8339B" w:rsidRPr="00FC44E2" w:rsidRDefault="00007DE6" w:rsidP="00007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Nom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E8339B" w:rsidRPr="00535D97">
              <w:rPr>
                <w:rFonts w:asciiTheme="majorHAnsi" w:hAnsiTheme="majorHAnsi" w:cs="Arial"/>
                <w:i/>
              </w:rPr>
              <w:t>“</w:t>
            </w:r>
            <w:r w:rsidR="00E8339B">
              <w:rPr>
                <w:rFonts w:asciiTheme="majorHAnsi" w:hAnsiTheme="majorHAnsi" w:cs="Arial"/>
                <w:i/>
              </w:rPr>
              <w:t>Robert 123</w:t>
            </w:r>
            <w:r w:rsidR="00E8339B" w:rsidRPr="00535D97">
              <w:rPr>
                <w:rFonts w:asciiTheme="majorHAnsi" w:hAnsiTheme="majorHAnsi" w:cs="Arial"/>
                <w:i/>
              </w:rPr>
              <w:t>”</w:t>
            </w:r>
            <w:r w:rsidR="00E8339B">
              <w:rPr>
                <w:rFonts w:asciiTheme="majorHAnsi" w:hAnsiTheme="majorHAnsi" w:cs="Arial"/>
              </w:rPr>
              <w:t xml:space="preserve"> (sem aspas). </w:t>
            </w:r>
          </w:p>
        </w:tc>
      </w:tr>
      <w:tr w:rsidR="00E8339B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E8339B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8339B" w:rsidRPr="00FC44E2" w:rsidRDefault="00E8339B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E8339B" w:rsidRPr="00FC44E2" w:rsidRDefault="00E8339B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12629C" w:rsidRDefault="0012629C" w:rsidP="00976BE3">
      <w:pPr>
        <w:rPr>
          <w:rFonts w:asciiTheme="majorHAnsi" w:hAnsiTheme="majorHAnsi" w:cs="Arial"/>
        </w:rPr>
      </w:pPr>
    </w:p>
    <w:p w:rsidR="0012629C" w:rsidRDefault="0012629C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getCpf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2629C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2629C" w:rsidRPr="00FC44E2" w:rsidRDefault="0012629C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5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12629C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2629C" w:rsidRPr="00FC44E2" w:rsidRDefault="0012629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12629C" w:rsidRPr="00FC44E2" w:rsidRDefault="0012629C" w:rsidP="00126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</w:t>
            </w:r>
            <w:r>
              <w:rPr>
                <w:rFonts w:asciiTheme="majorHAnsi" w:hAnsiTheme="majorHAnsi" w:cs="Arial"/>
              </w:rPr>
              <w:t>getCpf</w:t>
            </w:r>
            <w:r>
              <w:rPr>
                <w:rFonts w:asciiTheme="majorHAnsi" w:hAnsiTheme="majorHAnsi" w:cs="Arial"/>
              </w:rPr>
              <w:t xml:space="preserve"> retorna o parametro </w:t>
            </w:r>
            <w:r>
              <w:rPr>
                <w:rFonts w:asciiTheme="majorHAnsi" w:hAnsiTheme="majorHAnsi" w:cs="Arial"/>
              </w:rPr>
              <w:t>CPF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12629C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2629C" w:rsidRPr="00FC44E2" w:rsidRDefault="0012629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12629C" w:rsidRPr="00FC44E2" w:rsidRDefault="00BC1DBB" w:rsidP="00BC1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Cpf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12629C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2629C" w:rsidRPr="00FC44E2" w:rsidRDefault="0012629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2629C" w:rsidRDefault="0012629C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com </w:t>
            </w:r>
            <w:r>
              <w:rPr>
                <w:rFonts w:asciiTheme="majorHAnsi" w:hAnsiTheme="majorHAnsi" w:cs="Arial"/>
              </w:rPr>
              <w:t>Cpf</w:t>
            </w:r>
            <w:r>
              <w:rPr>
                <w:rFonts w:asciiTheme="majorHAnsi" w:hAnsiTheme="majorHAnsi" w:cs="Arial"/>
              </w:rPr>
              <w:t xml:space="preserve"> “265972443</w:t>
            </w:r>
            <w:r w:rsidRPr="001C5837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”.</w:t>
            </w:r>
          </w:p>
          <w:p w:rsidR="0012629C" w:rsidRPr="00FC44E2" w:rsidRDefault="00F0454A" w:rsidP="00F04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</w:t>
            </w:r>
            <w:r>
              <w:rPr>
                <w:rFonts w:asciiTheme="majorHAnsi" w:hAnsiTheme="majorHAnsi" w:cs="Arial"/>
              </w:rPr>
              <w:t>getCpf</w:t>
            </w:r>
          </w:p>
        </w:tc>
      </w:tr>
      <w:tr w:rsidR="0012629C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2629C" w:rsidRPr="00FC44E2" w:rsidRDefault="0012629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12629C" w:rsidRPr="00FC44E2" w:rsidRDefault="0012629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265972443</w:t>
            </w:r>
            <w:r w:rsidRPr="001C5837">
              <w:rPr>
                <w:rFonts w:asciiTheme="majorHAnsi" w:hAnsiTheme="majorHAnsi" w:cs="Arial"/>
              </w:rPr>
              <w:t>11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12629C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2629C" w:rsidRPr="00FC44E2" w:rsidRDefault="0012629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12629C" w:rsidRPr="00FC44E2" w:rsidRDefault="0012629C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Cpf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Cpf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363"/>
        <w:gridCol w:w="3212"/>
        <w:gridCol w:w="3775"/>
      </w:tblGrid>
      <w:tr w:rsidR="00555429" w:rsidTr="0090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212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775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9046D7" w:rsidTr="0090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:rsidR="009046D7" w:rsidRDefault="009046D7" w:rsidP="009046D7">
            <w:r w:rsidRPr="004F5C32">
              <w:rPr>
                <w:b w:val="0"/>
              </w:rPr>
              <w:t>CPF</w:t>
            </w:r>
          </w:p>
        </w:tc>
        <w:tc>
          <w:tcPr>
            <w:tcW w:w="3212" w:type="dxa"/>
          </w:tcPr>
          <w:p w:rsidR="009046D7" w:rsidRDefault="009046D7" w:rsidP="0090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, 11 Digitos, com digito verificador respeitando o procedimento definido em: </w:t>
            </w:r>
          </w:p>
          <w:p w:rsidR="009046D7" w:rsidRPr="00B014BD" w:rsidRDefault="009046D7" w:rsidP="0090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Pr="00B2232C">
                <w:rPr>
                  <w:rStyle w:val="Hyperlink"/>
                  <w:sz w:val="20"/>
                  <w:szCs w:val="20"/>
                </w:rPr>
                <w:t>http://www.geradorcpf.com/algoritmo_do_cpf.htm</w:t>
              </w:r>
            </w:hyperlink>
          </w:p>
        </w:tc>
        <w:tc>
          <w:tcPr>
            <w:tcW w:w="3775" w:type="dxa"/>
          </w:tcPr>
          <w:p w:rsidR="009046D7" w:rsidRDefault="009046D7" w:rsidP="0090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nos de 11 digitos</w:t>
            </w:r>
          </w:p>
          <w:p w:rsidR="009046D7" w:rsidRDefault="009046D7" w:rsidP="0090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is de 11 digitos</w:t>
            </w:r>
          </w:p>
          <w:p w:rsidR="009046D7" w:rsidRDefault="009046D7" w:rsidP="0090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igito verificador não respeitar procedimento.</w:t>
            </w:r>
          </w:p>
          <w:p w:rsidR="009046D7" w:rsidRDefault="009046D7" w:rsidP="0090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pode ser repetido com outro Cliente cadastrado.</w:t>
            </w: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p w:rsidR="003A3FC7" w:rsidRPr="003A3FC7" w:rsidRDefault="003A3FC7" w:rsidP="003A3FC7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A3FC7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A3FC7" w:rsidRPr="00FC44E2" w:rsidRDefault="003A3FC7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6-A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3A3FC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3A3FC7" w:rsidRPr="00876BB2" w:rsidRDefault="00D051E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D051E8">
              <w:rPr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A3FC7" w:rsidRDefault="003A3FC7" w:rsidP="003A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3A3FC7" w:rsidRPr="00FC44E2" w:rsidRDefault="003A3FC7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>
              <w:rPr>
                <w:rFonts w:asciiTheme="majorHAnsi" w:hAnsiTheme="majorHAnsi" w:cs="Arial"/>
              </w:rPr>
              <w:t>Cpf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>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 xml:space="preserve">” (sem aspas).  </w:t>
            </w:r>
          </w:p>
        </w:tc>
      </w:tr>
      <w:tr w:rsidR="003A3FC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3A3FC7" w:rsidRPr="00FC44E2" w:rsidRDefault="00D27F3D" w:rsidP="00D27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pf</w:t>
            </w:r>
            <w:r>
              <w:rPr>
                <w:rFonts w:asciiTheme="majorHAnsi" w:hAnsiTheme="majorHAnsi" w:cs="Arial"/>
              </w:rPr>
              <w:t xml:space="preserve"> do Cliente c salvo como o valor fornecido na entrada do metodo </w:t>
            </w:r>
            <w:r>
              <w:rPr>
                <w:rFonts w:asciiTheme="majorHAnsi" w:hAnsiTheme="majorHAnsi" w:cs="Arial"/>
              </w:rPr>
              <w:t>setCpf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3A3FC7" w:rsidRPr="003A3FC7" w:rsidRDefault="003A3FC7" w:rsidP="003A3FC7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A3FC7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A3FC7" w:rsidRPr="00FC44E2" w:rsidRDefault="003A3FC7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6-InvA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3A3FC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3A3FC7" w:rsidRPr="00876BB2" w:rsidRDefault="00D051E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D051E8">
              <w:rPr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A3FC7" w:rsidRDefault="003A3FC7" w:rsidP="003A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3A3FC7" w:rsidRPr="00FC44E2" w:rsidRDefault="003A3FC7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Cpf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“5555555510” (sem aspas).  </w:t>
            </w:r>
          </w:p>
        </w:tc>
      </w:tr>
      <w:tr w:rsidR="003A3FC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3A3FC7" w:rsidRDefault="003A3FC7" w:rsidP="003A3FC7">
      <w:pPr>
        <w:pStyle w:val="ListParagraph"/>
        <w:ind w:left="360"/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A3FC7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A3FC7" w:rsidRPr="00FC44E2" w:rsidRDefault="003A3FC7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B86837">
              <w:rPr>
                <w:rFonts w:asciiTheme="majorHAnsi" w:hAnsiTheme="majorHAnsi" w:cs="Arial"/>
                <w:sz w:val="24"/>
                <w:szCs w:val="24"/>
              </w:rPr>
              <w:t>06-InvB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3A3FC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3A3FC7" w:rsidRPr="00876BB2" w:rsidRDefault="00D051E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D051E8">
              <w:rPr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A3FC7" w:rsidRDefault="003A3FC7" w:rsidP="003A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3A3FC7" w:rsidRPr="00FC44E2" w:rsidRDefault="003A3FC7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Cpf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“555555555512” (sem aspas). </w:t>
            </w:r>
          </w:p>
        </w:tc>
      </w:tr>
      <w:tr w:rsidR="003A3FC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3A3FC7" w:rsidRPr="003A3FC7" w:rsidRDefault="003A3FC7" w:rsidP="003A3FC7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A3FC7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A3FC7" w:rsidRPr="00FC44E2" w:rsidRDefault="003A3FC7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B86837">
              <w:rPr>
                <w:rFonts w:asciiTheme="majorHAnsi" w:hAnsiTheme="majorHAnsi" w:cs="Arial"/>
                <w:sz w:val="24"/>
                <w:szCs w:val="24"/>
              </w:rPr>
              <w:t>06-InvC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3A3FC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3A3FC7" w:rsidRPr="00876BB2" w:rsidRDefault="00D051E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D051E8">
              <w:rPr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3A3FC7" w:rsidRDefault="003A3FC7" w:rsidP="003A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3A3FC7" w:rsidRPr="00FC44E2" w:rsidRDefault="003A3FC7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Cpf “5555555555513” (sem aspas).  </w:t>
            </w:r>
          </w:p>
        </w:tc>
      </w:tr>
      <w:tr w:rsidR="003A3FC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3A3FC7" w:rsidRPr="003A3FC7" w:rsidRDefault="003A3FC7" w:rsidP="003A3FC7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A3FC7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A3FC7" w:rsidRPr="00FC44E2" w:rsidRDefault="003A3FC7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B86837">
              <w:rPr>
                <w:rFonts w:asciiTheme="majorHAnsi" w:hAnsiTheme="majorHAnsi" w:cs="Arial"/>
                <w:sz w:val="24"/>
                <w:szCs w:val="24"/>
              </w:rPr>
              <w:t>06-InvD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3A3FC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3A3FC7" w:rsidRPr="00876BB2" w:rsidRDefault="00D051E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D051E8">
              <w:rPr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A3FC7" w:rsidRDefault="003A3FC7" w:rsidP="003A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3A3FC7" w:rsidRPr="00FC44E2" w:rsidRDefault="003A3FC7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Cpf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“11111111111” (sem aspas).  </w:t>
            </w:r>
          </w:p>
        </w:tc>
      </w:tr>
      <w:tr w:rsidR="003A3FC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3A3FC7" w:rsidRPr="003A3FC7" w:rsidRDefault="003A3FC7" w:rsidP="003A3FC7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A3FC7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A3FC7" w:rsidRPr="00FC44E2" w:rsidRDefault="003A3FC7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B86837">
              <w:rPr>
                <w:rFonts w:asciiTheme="majorHAnsi" w:hAnsiTheme="majorHAnsi" w:cs="Arial"/>
                <w:sz w:val="24"/>
                <w:szCs w:val="24"/>
              </w:rPr>
              <w:t>06-InvE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3A3FC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3A3FC7" w:rsidRPr="00876BB2" w:rsidRDefault="00D051E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D051E8">
              <w:rPr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A3FC7" w:rsidRDefault="003A3FC7" w:rsidP="003A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3A3FC7" w:rsidRPr="00FC44E2" w:rsidRDefault="003A3FC7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Cpf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“48391291828” (sem aspas).  </w:t>
            </w:r>
          </w:p>
        </w:tc>
      </w:tr>
      <w:tr w:rsidR="003A3FC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3A3FC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3A3FC7" w:rsidRPr="00FC44E2" w:rsidRDefault="003A3FC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3A3FC7" w:rsidRPr="00FC44E2" w:rsidRDefault="003A3FC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D051E8" w:rsidRDefault="00D051E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 w:rsidR="00423946">
        <w:rPr>
          <w:rStyle w:val="Heading2Char"/>
          <w:b/>
        </w:rPr>
        <w:t>getEndereco</w:t>
      </w:r>
      <w:r w:rsidR="00423946" w:rsidRPr="00755182">
        <w:rPr>
          <w:rStyle w:val="Heading2Char"/>
        </w:rPr>
        <w:t xml:space="preserve"> </w:t>
      </w:r>
      <w:r w:rsidRPr="00755182">
        <w:rPr>
          <w:rStyle w:val="Heading2Char"/>
        </w:rPr>
        <w:t xml:space="preserve">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F6E5C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F6E5C" w:rsidRPr="00FC44E2" w:rsidRDefault="009F6E5C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7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9F6E5C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F6E5C" w:rsidRPr="00FC44E2" w:rsidRDefault="009F6E5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F6E5C" w:rsidRPr="00FC44E2" w:rsidRDefault="009F6E5C" w:rsidP="00D47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</w:t>
            </w:r>
            <w:r>
              <w:rPr>
                <w:rFonts w:asciiTheme="majorHAnsi" w:hAnsiTheme="majorHAnsi" w:cs="Arial"/>
              </w:rPr>
              <w:t>getEndereco</w:t>
            </w:r>
            <w:r>
              <w:rPr>
                <w:rFonts w:asciiTheme="majorHAnsi" w:hAnsiTheme="majorHAnsi" w:cs="Arial"/>
              </w:rPr>
              <w:t xml:space="preserve"> retorna o parametro </w:t>
            </w:r>
            <w:r w:rsidR="00D47BC5">
              <w:rPr>
                <w:rFonts w:asciiTheme="majorHAnsi" w:hAnsiTheme="majorHAnsi" w:cs="Arial"/>
              </w:rPr>
              <w:t>Endereço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9F6E5C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F6E5C" w:rsidRPr="00FC44E2" w:rsidRDefault="009F6E5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F6E5C" w:rsidRPr="00FC44E2" w:rsidRDefault="00BC1DBB" w:rsidP="00BC1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Enderec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9F6E5C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F6E5C" w:rsidRPr="00FC44E2" w:rsidRDefault="009F6E5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9F6E5C" w:rsidRDefault="009F6E5C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com </w:t>
            </w:r>
            <w:r>
              <w:rPr>
                <w:rFonts w:asciiTheme="majorHAnsi" w:hAnsiTheme="majorHAnsi" w:cs="Arial"/>
              </w:rPr>
              <w:t>Endereço</w:t>
            </w:r>
            <w:r>
              <w:rPr>
                <w:rFonts w:asciiTheme="majorHAnsi" w:hAnsiTheme="majorHAnsi" w:cs="Arial"/>
              </w:rPr>
              <w:t xml:space="preserve"> “</w:t>
            </w:r>
            <w:r w:rsidR="00E3693E">
              <w:rPr>
                <w:rFonts w:asciiTheme="majorHAnsi" w:hAnsiTheme="majorHAnsi" w:cs="Arial"/>
              </w:rPr>
              <w:t>Rua Tal</w:t>
            </w:r>
            <w:r>
              <w:rPr>
                <w:rFonts w:asciiTheme="majorHAnsi" w:hAnsiTheme="majorHAnsi" w:cs="Arial"/>
              </w:rPr>
              <w:t xml:space="preserve"> 123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9F6E5C" w:rsidRPr="00FC44E2" w:rsidRDefault="00F0454A" w:rsidP="009F6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getEndereco</w:t>
            </w:r>
          </w:p>
        </w:tc>
      </w:tr>
      <w:tr w:rsidR="009F6E5C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F6E5C" w:rsidRPr="00FC44E2" w:rsidRDefault="009F6E5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F6E5C" w:rsidRPr="00FC44E2" w:rsidRDefault="009F6E5C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 w:rsidR="00E3693E">
              <w:rPr>
                <w:rFonts w:asciiTheme="majorHAnsi" w:hAnsiTheme="majorHAnsi" w:cs="Arial"/>
              </w:rPr>
              <w:t>Rua Tal</w:t>
            </w:r>
            <w:r>
              <w:rPr>
                <w:rFonts w:asciiTheme="majorHAnsi" w:hAnsiTheme="majorHAnsi" w:cs="Arial"/>
              </w:rPr>
              <w:t xml:space="preserve"> 123” (sem aspas).</w:t>
            </w:r>
          </w:p>
        </w:tc>
      </w:tr>
      <w:tr w:rsidR="009F6E5C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F6E5C" w:rsidRPr="00FC44E2" w:rsidRDefault="009F6E5C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F6E5C" w:rsidRPr="00FC44E2" w:rsidRDefault="009F6E5C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Endereco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423946">
        <w:rPr>
          <w:rStyle w:val="Heading2Char"/>
          <w:b/>
        </w:rPr>
        <w:t>setEndereco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B75CAB" w:rsidTr="00125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75CAB" w:rsidRPr="004F5C32" w:rsidRDefault="00B75CAB" w:rsidP="00B75CAB">
            <w:pPr>
              <w:rPr>
                <w:b w:val="0"/>
              </w:rPr>
            </w:pPr>
            <w:r>
              <w:rPr>
                <w:b w:val="0"/>
              </w:rPr>
              <w:t>Endereço</w:t>
            </w:r>
          </w:p>
        </w:tc>
        <w:tc>
          <w:tcPr>
            <w:tcW w:w="3117" w:type="dxa"/>
          </w:tcPr>
          <w:p w:rsidR="00B75CAB" w:rsidRDefault="00B75CAB" w:rsidP="00B7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numérica de no máximo 256 caracteres e no minimo 1 caracter.</w:t>
            </w:r>
          </w:p>
        </w:tc>
        <w:tc>
          <w:tcPr>
            <w:tcW w:w="3117" w:type="dxa"/>
          </w:tcPr>
          <w:p w:rsidR="00B75CAB" w:rsidRDefault="00B75CAB" w:rsidP="00B7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numérico.</w:t>
            </w:r>
          </w:p>
          <w:p w:rsidR="00B75CAB" w:rsidRDefault="00B75CAB" w:rsidP="00B7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256 caracteres.</w:t>
            </w:r>
          </w:p>
          <w:p w:rsidR="00B75CAB" w:rsidRDefault="00B75CAB" w:rsidP="00B75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enos de 1 caractere</w:t>
            </w: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p w:rsidR="009D3C35" w:rsidRPr="009D3C35" w:rsidRDefault="009D3C35" w:rsidP="009D3C35">
      <w:pPr>
        <w:pStyle w:val="ListParagraph"/>
        <w:ind w:left="36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>
              <w:rPr>
                <w:rFonts w:asciiTheme="majorHAnsi" w:hAnsiTheme="majorHAnsi" w:cs="Arial"/>
              </w:rPr>
              <w:t>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>
              <w:rPr>
                <w:rFonts w:asciiTheme="majorHAnsi" w:hAnsiTheme="majorHAnsi" w:cs="Arial"/>
              </w:rPr>
              <w:t xml:space="preserve">“Rua Rosetto 123” (sem aspas).   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797F6B" w:rsidP="00797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co</w:t>
            </w:r>
            <w:r>
              <w:rPr>
                <w:rFonts w:asciiTheme="majorHAnsi" w:hAnsiTheme="majorHAnsi" w:cs="Arial"/>
              </w:rPr>
              <w:t xml:space="preserve"> do Cliente c salvo como o valor fornecido na entrada do metodo </w:t>
            </w:r>
            <w:r>
              <w:rPr>
                <w:rFonts w:asciiTheme="majorHAnsi" w:hAnsiTheme="majorHAnsi" w:cs="Arial"/>
              </w:rPr>
              <w:t>setEndereco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spacing w:after="0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>
              <w:rPr>
                <w:rFonts w:asciiTheme="majorHAnsi" w:hAnsiTheme="majorHAnsi" w:cs="Arial"/>
              </w:rPr>
              <w:t xml:space="preserve">“R” (sem aspas).   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797F6B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co do Cliente c salvo como o valor fornecido na entrada do metodo setEndereco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C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fdddfdfdfd</w:t>
            </w:r>
            <w:r w:rsidR="009D3C35">
              <w:rPr>
                <w:rFonts w:asciiTheme="majorHAnsi" w:hAnsiTheme="majorHAnsi" w:cs="Arial"/>
                <w:i/>
              </w:rPr>
              <w:t>256”</w:t>
            </w:r>
            <w:r w:rsidR="009D3C35">
              <w:rPr>
                <w:rFonts w:asciiTheme="majorHAnsi" w:hAnsiTheme="majorHAnsi" w:cs="Arial"/>
              </w:rPr>
              <w:t xml:space="preserve"> (sem aspas).  </w:t>
            </w:r>
            <w:r w:rsidR="009D3C35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9D3C35" w:rsidRPr="00FC44E2" w:rsidRDefault="00797F6B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co do Cliente c salvo como o valor fornecido na entrada do metodo setEndereco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D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 w:rsidR="009D3C35">
              <w:rPr>
                <w:rFonts w:asciiTheme="majorHAnsi" w:hAnsiTheme="majorHAnsi" w:cs="Arial"/>
                <w:i/>
              </w:rPr>
              <w:t>fdddfdfdf255”</w:t>
            </w:r>
            <w:r w:rsidR="009D3C35">
              <w:rPr>
                <w:rFonts w:asciiTheme="majorHAnsi" w:hAnsiTheme="majorHAnsi" w:cs="Arial"/>
              </w:rPr>
              <w:t xml:space="preserve"> (sem aspas).  </w:t>
            </w:r>
            <w:r w:rsidR="009D3C35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797F6B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co do Cliente c salvo como o valor fornecido na entrada do metodo setEndereco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D27F3D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8</w:t>
            </w:r>
            <w:r>
              <w:rPr>
                <w:rFonts w:asciiTheme="majorHAnsi" w:hAnsiTheme="majorHAnsi" w:cs="Arial"/>
                <w:sz w:val="24"/>
                <w:szCs w:val="24"/>
              </w:rPr>
              <w:t>-E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>
              <w:rPr>
                <w:rFonts w:asciiTheme="majorHAnsi" w:hAnsiTheme="majorHAnsi" w:cs="Arial"/>
              </w:rPr>
              <w:t xml:space="preserve">“Ru” (sem aspas).   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797F6B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co do Cliente c salvo como o valor fornecido na entrada do metodo setEndereco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InvA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 w:rsidR="009D3C35">
              <w:rPr>
                <w:rFonts w:asciiTheme="majorHAnsi" w:hAnsiTheme="majorHAnsi" w:cs="Arial"/>
                <w:i/>
              </w:rPr>
              <w:t>fdddfdfdfdf257”</w:t>
            </w:r>
            <w:r w:rsidR="009D3C35">
              <w:rPr>
                <w:rFonts w:asciiTheme="majorHAnsi" w:hAnsiTheme="majorHAnsi" w:cs="Arial"/>
              </w:rPr>
              <w:t xml:space="preserve"> (sem aspas).  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InvB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 w:rsidRPr="009C2406">
              <w:rPr>
                <w:rFonts w:asciiTheme="majorHAnsi" w:hAnsiTheme="majorHAnsi" w:cs="Arial"/>
                <w:i/>
              </w:rPr>
              <w:t>“tttttttttttttttttttttttttttttttttttttttttt 3333333333333 tfffffffffffffffffffff ddddddddddddddddddddddddddddddddddddddd sssssssssssssssssssssssssssssssssssssssssssssss 333333333333333 ssssssssssssssssssssssssssssssssssss 44444444444444444444 d</w:t>
            </w:r>
            <w:r w:rsidR="009D3C35">
              <w:rPr>
                <w:rFonts w:asciiTheme="majorHAnsi" w:hAnsiTheme="majorHAnsi" w:cs="Arial"/>
                <w:i/>
              </w:rPr>
              <w:t>fdddfdfdfdfd258”</w:t>
            </w:r>
            <w:r w:rsidR="009D3C35">
              <w:rPr>
                <w:rFonts w:asciiTheme="majorHAnsi" w:hAnsiTheme="majorHAnsi" w:cs="Arial"/>
              </w:rPr>
              <w:t xml:space="preserve"> (sem aspas).  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InvC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 w:rsidRPr="009C2406">
              <w:rPr>
                <w:rFonts w:asciiTheme="majorHAnsi" w:hAnsiTheme="majorHAnsi" w:cs="Arial"/>
                <w:i/>
              </w:rPr>
              <w:t>“</w:t>
            </w:r>
            <w:r w:rsidR="009D3C35">
              <w:rPr>
                <w:rFonts w:asciiTheme="majorHAnsi" w:hAnsiTheme="majorHAnsi" w:cs="Arial"/>
                <w:i/>
              </w:rPr>
              <w:t xml:space="preserve">” </w:t>
            </w:r>
            <w:r w:rsidR="009D3C35">
              <w:rPr>
                <w:rFonts w:asciiTheme="majorHAnsi" w:hAnsiTheme="majorHAnsi" w:cs="Arial"/>
              </w:rPr>
              <w:t xml:space="preserve">(sem aspas).  </w:t>
            </w:r>
            <w:r w:rsidR="009D3C35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InvD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 w:rsidRPr="009C2406">
              <w:rPr>
                <w:rFonts w:asciiTheme="majorHAnsi" w:hAnsiTheme="majorHAnsi" w:cs="Arial"/>
                <w:i/>
              </w:rPr>
              <w:t>“</w:t>
            </w:r>
            <w:r w:rsidR="009D3C35">
              <w:rPr>
                <w:rFonts w:asciiTheme="majorHAnsi" w:hAnsiTheme="majorHAnsi" w:cs="Arial"/>
                <w:i/>
              </w:rPr>
              <w:t xml:space="preserve">Rua X, $#@” </w:t>
            </w:r>
            <w:r w:rsidR="009D3C35">
              <w:rPr>
                <w:rFonts w:asciiTheme="majorHAnsi" w:hAnsiTheme="majorHAnsi" w:cs="Arial"/>
              </w:rPr>
              <w:t>(sem aspas</w:t>
            </w:r>
            <w:r w:rsidR="00C339AA">
              <w:rPr>
                <w:rFonts w:asciiTheme="majorHAnsi" w:hAnsiTheme="majorHAnsi" w:cs="Arial"/>
              </w:rPr>
              <w:t>)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D3C35" w:rsidRDefault="009D3C35" w:rsidP="009D3C35">
      <w:pPr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D3C35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D3C35" w:rsidRPr="00FC44E2" w:rsidRDefault="009D3C35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D27F3D">
              <w:rPr>
                <w:rFonts w:asciiTheme="majorHAnsi" w:hAnsiTheme="majorHAnsi" w:cs="Arial"/>
                <w:sz w:val="24"/>
                <w:szCs w:val="24"/>
              </w:rPr>
              <w:t>08</w:t>
            </w:r>
            <w:r>
              <w:rPr>
                <w:rFonts w:asciiTheme="majorHAnsi" w:hAnsiTheme="majorHAnsi" w:cs="Arial"/>
                <w:sz w:val="24"/>
                <w:szCs w:val="24"/>
              </w:rPr>
              <w:t>-InvE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D3C35" w:rsidRPr="00876BB2" w:rsidRDefault="0080711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807114">
              <w:rPr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F1CBB" w:rsidRDefault="00DF1CBB" w:rsidP="00DF1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D3C35" w:rsidRPr="00FC44E2" w:rsidRDefault="00DF1CBB" w:rsidP="00FA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ndereço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D3C35" w:rsidRPr="009C2406">
              <w:rPr>
                <w:rFonts w:asciiTheme="majorHAnsi" w:hAnsiTheme="majorHAnsi" w:cs="Arial"/>
                <w:i/>
              </w:rPr>
              <w:t>“</w:t>
            </w:r>
            <w:r w:rsidR="009D3C35">
              <w:rPr>
                <w:rFonts w:asciiTheme="majorHAnsi" w:hAnsiTheme="majorHAnsi" w:cs="Arial"/>
                <w:i/>
              </w:rPr>
              <w:t xml:space="preserve">#” </w:t>
            </w:r>
            <w:r w:rsidR="009D3C35">
              <w:rPr>
                <w:rFonts w:asciiTheme="majorHAnsi" w:hAnsiTheme="majorHAnsi" w:cs="Arial"/>
              </w:rPr>
              <w:t xml:space="preserve">(sem aspas).  </w:t>
            </w:r>
            <w:r w:rsidR="009D3C35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9D3C3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ndereço inválido</w:t>
            </w:r>
          </w:p>
        </w:tc>
      </w:tr>
      <w:tr w:rsidR="009D3C3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D3C35" w:rsidRPr="00FC44E2" w:rsidRDefault="009D3C3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D3C35" w:rsidRPr="00FC44E2" w:rsidRDefault="009D3C3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Telefon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47BC5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47BC5" w:rsidRPr="00FC44E2" w:rsidRDefault="00D47BC5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9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D47BC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47BC5" w:rsidRPr="00FC44E2" w:rsidRDefault="00D47BC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D47BC5" w:rsidRPr="00FC44E2" w:rsidRDefault="00D47BC5" w:rsidP="00D47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</w:t>
            </w:r>
            <w:r>
              <w:rPr>
                <w:rFonts w:asciiTheme="majorHAnsi" w:hAnsiTheme="majorHAnsi" w:cs="Arial"/>
              </w:rPr>
              <w:t>getTelefone</w:t>
            </w:r>
            <w:r>
              <w:rPr>
                <w:rFonts w:asciiTheme="majorHAnsi" w:hAnsiTheme="majorHAnsi" w:cs="Arial"/>
              </w:rPr>
              <w:t xml:space="preserve"> retorna o parametro </w:t>
            </w:r>
            <w:r>
              <w:rPr>
                <w:rFonts w:asciiTheme="majorHAnsi" w:hAnsiTheme="majorHAnsi" w:cs="Arial"/>
              </w:rPr>
              <w:t>Telefone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D47BC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47BC5" w:rsidRPr="00FC44E2" w:rsidRDefault="00D47BC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D47BC5" w:rsidRPr="00FC44E2" w:rsidRDefault="00BC1DBB" w:rsidP="00BC1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Telefon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D47BC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47BC5" w:rsidRPr="00FC44E2" w:rsidRDefault="00D47BC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E3693E" w:rsidRDefault="00D47BC5" w:rsidP="00E3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com </w:t>
            </w:r>
            <w:r>
              <w:rPr>
                <w:rFonts w:asciiTheme="majorHAnsi" w:hAnsiTheme="majorHAnsi" w:cs="Arial"/>
              </w:rPr>
              <w:t>Telefone</w:t>
            </w:r>
            <w:r>
              <w:rPr>
                <w:rFonts w:asciiTheme="majorHAnsi" w:hAnsiTheme="majorHAnsi" w:cs="Arial"/>
              </w:rPr>
              <w:t xml:space="preserve"> “</w:t>
            </w:r>
            <w:r w:rsidR="00F0454A">
              <w:rPr>
                <w:rFonts w:asciiTheme="majorHAnsi" w:hAnsiTheme="majorHAnsi" w:cs="Arial"/>
                <w:i/>
              </w:rPr>
              <w:t>(19)999999999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D47BC5" w:rsidRPr="00FC44E2" w:rsidRDefault="00F0454A" w:rsidP="00E3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Execute c.getTelefone</w:t>
            </w:r>
          </w:p>
        </w:tc>
      </w:tr>
      <w:tr w:rsidR="00D47BC5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47BC5" w:rsidRPr="00FC44E2" w:rsidRDefault="00D47BC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D47BC5" w:rsidRPr="00FC44E2" w:rsidRDefault="00D47BC5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 w:rsidR="00F0454A">
              <w:rPr>
                <w:rFonts w:asciiTheme="majorHAnsi" w:hAnsiTheme="majorHAnsi" w:cs="Arial"/>
                <w:i/>
              </w:rPr>
              <w:t>(19)999999999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D47BC5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47BC5" w:rsidRPr="00FC44E2" w:rsidRDefault="00D47BC5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D47BC5" w:rsidRPr="00FC44E2" w:rsidRDefault="00D47BC5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Telefone</w:t>
            </w:r>
          </w:p>
        </w:tc>
      </w:tr>
    </w:tbl>
    <w:p w:rsidR="00D81DF6" w:rsidRDefault="00D81DF6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Telefone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D81DF6" w:rsidTr="00D81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81DF6" w:rsidRPr="004F5C32" w:rsidRDefault="00D81DF6" w:rsidP="00D81DF6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3117" w:type="dxa"/>
          </w:tcPr>
          <w:p w:rsidR="00D81DF6" w:rsidRDefault="00D81DF6" w:rsidP="00D8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XX)XXXXXXXXX, com X sendo números</w:t>
            </w:r>
          </w:p>
        </w:tc>
        <w:tc>
          <w:tcPr>
            <w:tcW w:w="3117" w:type="dxa"/>
          </w:tcPr>
          <w:p w:rsidR="00D81DF6" w:rsidRDefault="00D81DF6" w:rsidP="00D81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guir o padrão definido.</w:t>
            </w: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AAD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36AAD" w:rsidRPr="00FC44E2" w:rsidRDefault="00436AAD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10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436AA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36AAD" w:rsidRPr="00876BB2" w:rsidRDefault="00041DF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041DFD">
              <w:rPr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7304C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436AAD" w:rsidRPr="00FC44E2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>
              <w:rPr>
                <w:rFonts w:asciiTheme="majorHAnsi" w:hAnsiTheme="majorHAnsi" w:cs="Arial"/>
              </w:rPr>
              <w:t>Telefon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436AAD" w:rsidRPr="009C2406">
              <w:rPr>
                <w:rFonts w:asciiTheme="majorHAnsi" w:hAnsiTheme="majorHAnsi" w:cs="Arial"/>
                <w:i/>
              </w:rPr>
              <w:t>“</w:t>
            </w:r>
            <w:r w:rsidR="00436AAD">
              <w:rPr>
                <w:rFonts w:asciiTheme="majorHAnsi" w:hAnsiTheme="majorHAnsi" w:cs="Arial"/>
                <w:i/>
              </w:rPr>
              <w:t xml:space="preserve">(19)999999999” </w:t>
            </w:r>
            <w:r w:rsidR="00436AAD">
              <w:rPr>
                <w:rFonts w:asciiTheme="majorHAnsi" w:hAnsiTheme="majorHAnsi" w:cs="Arial"/>
              </w:rPr>
              <w:t xml:space="preserve">(sem aspas).  </w:t>
            </w:r>
            <w:r w:rsidR="00436AAD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436AA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36AAD" w:rsidRPr="00FC44E2" w:rsidRDefault="00C50C4D" w:rsidP="00C50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lefone</w:t>
            </w:r>
            <w:r>
              <w:rPr>
                <w:rFonts w:asciiTheme="majorHAnsi" w:hAnsiTheme="majorHAnsi" w:cs="Arial"/>
              </w:rPr>
              <w:t xml:space="preserve"> do Cliente c salvo como o valor fornecido na entrada do metodo </w:t>
            </w:r>
            <w:r>
              <w:rPr>
                <w:rFonts w:asciiTheme="majorHAnsi" w:hAnsiTheme="majorHAnsi" w:cs="Arial"/>
              </w:rPr>
              <w:t>setTelefone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436AAD" w:rsidRDefault="00436AAD" w:rsidP="005E12C1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AAD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36AAD" w:rsidRPr="00FC44E2" w:rsidRDefault="00436AAD" w:rsidP="004D1D0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10</w:t>
            </w:r>
            <w:r>
              <w:rPr>
                <w:rFonts w:asciiTheme="majorHAnsi" w:hAnsiTheme="majorHAnsi" w:cs="Arial"/>
                <w:sz w:val="24"/>
                <w:szCs w:val="24"/>
              </w:rPr>
              <w:t>-InvA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436AA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36AAD" w:rsidRPr="00876BB2" w:rsidRDefault="00041DF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041DFD">
              <w:rPr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7304C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436AAD" w:rsidRPr="00FC44E2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Telefon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436AAD" w:rsidRPr="009C2406">
              <w:rPr>
                <w:rFonts w:asciiTheme="majorHAnsi" w:hAnsiTheme="majorHAnsi" w:cs="Arial"/>
                <w:i/>
              </w:rPr>
              <w:t>“</w:t>
            </w:r>
            <w:r w:rsidR="00436AAD">
              <w:rPr>
                <w:rFonts w:asciiTheme="majorHAnsi" w:hAnsiTheme="majorHAnsi" w:cs="Arial"/>
                <w:i/>
              </w:rPr>
              <w:t xml:space="preserve">(19999999999” </w:t>
            </w:r>
            <w:r w:rsidR="00436AAD">
              <w:rPr>
                <w:rFonts w:asciiTheme="majorHAnsi" w:hAnsiTheme="majorHAnsi" w:cs="Arial"/>
              </w:rPr>
              <w:t xml:space="preserve">(sem aspas).  </w:t>
            </w:r>
          </w:p>
        </w:tc>
      </w:tr>
      <w:tr w:rsidR="00436AA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436AAD" w:rsidRDefault="00436AAD" w:rsidP="005E12C1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AAD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36AAD" w:rsidRPr="00FC44E2" w:rsidRDefault="00436AAD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10</w:t>
            </w:r>
            <w:r>
              <w:rPr>
                <w:rFonts w:asciiTheme="majorHAnsi" w:hAnsiTheme="majorHAnsi" w:cs="Arial"/>
                <w:sz w:val="24"/>
                <w:szCs w:val="24"/>
              </w:rPr>
              <w:t>-Inv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B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436AA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36AAD" w:rsidRPr="00876BB2" w:rsidRDefault="00041DF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041DFD">
              <w:rPr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7304C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436AAD" w:rsidRPr="00FC44E2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Telefon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436AAD" w:rsidRPr="009C2406">
              <w:rPr>
                <w:rFonts w:asciiTheme="majorHAnsi" w:hAnsiTheme="majorHAnsi" w:cs="Arial"/>
                <w:i/>
              </w:rPr>
              <w:t>“</w:t>
            </w:r>
            <w:r w:rsidR="00436AAD">
              <w:rPr>
                <w:rFonts w:asciiTheme="majorHAnsi" w:hAnsiTheme="majorHAnsi" w:cs="Arial"/>
                <w:i/>
              </w:rPr>
              <w:t xml:space="preserve">19999999999” </w:t>
            </w:r>
            <w:r w:rsidR="00436AAD">
              <w:rPr>
                <w:rFonts w:asciiTheme="majorHAnsi" w:hAnsiTheme="majorHAnsi" w:cs="Arial"/>
              </w:rPr>
              <w:t xml:space="preserve">(sem aspas).  </w:t>
            </w:r>
            <w:r w:rsidR="00436AAD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436AA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436AAD" w:rsidRDefault="00436AAD" w:rsidP="005E12C1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AAD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36AAD" w:rsidRPr="00FC44E2" w:rsidRDefault="00436AAD" w:rsidP="004D1D0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10</w:t>
            </w:r>
            <w:r>
              <w:rPr>
                <w:rFonts w:asciiTheme="majorHAnsi" w:hAnsiTheme="majorHAnsi" w:cs="Arial"/>
                <w:sz w:val="24"/>
                <w:szCs w:val="24"/>
              </w:rPr>
              <w:t>-Inv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C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436AA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36AAD" w:rsidRPr="00876BB2" w:rsidRDefault="00041DF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041DFD">
              <w:rPr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7304C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436AAD" w:rsidRPr="00FC44E2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Telefon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436AAD" w:rsidRPr="009C2406">
              <w:rPr>
                <w:rFonts w:asciiTheme="majorHAnsi" w:hAnsiTheme="majorHAnsi" w:cs="Arial"/>
                <w:i/>
              </w:rPr>
              <w:t>“</w:t>
            </w:r>
            <w:r w:rsidR="00436AAD">
              <w:rPr>
                <w:rFonts w:asciiTheme="majorHAnsi" w:hAnsiTheme="majorHAnsi" w:cs="Arial"/>
                <w:i/>
              </w:rPr>
              <w:t>(</w:t>
            </w:r>
            <w:proofErr w:type="gramStart"/>
            <w:r w:rsidR="00436AAD">
              <w:rPr>
                <w:rFonts w:asciiTheme="majorHAnsi" w:hAnsiTheme="majorHAnsi" w:cs="Arial"/>
                <w:i/>
              </w:rPr>
              <w:t>)19999999999</w:t>
            </w:r>
            <w:proofErr w:type="gramEnd"/>
            <w:r w:rsidR="00436AAD">
              <w:rPr>
                <w:rFonts w:asciiTheme="majorHAnsi" w:hAnsiTheme="majorHAnsi" w:cs="Arial"/>
                <w:i/>
              </w:rPr>
              <w:t xml:space="preserve">” </w:t>
            </w:r>
            <w:r w:rsidR="00436AAD">
              <w:rPr>
                <w:rFonts w:asciiTheme="majorHAnsi" w:hAnsiTheme="majorHAnsi" w:cs="Arial"/>
              </w:rPr>
              <w:t xml:space="preserve">(sem aspas).  </w:t>
            </w:r>
            <w:r w:rsidR="00436AAD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436AA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436AAD" w:rsidRDefault="00436AAD" w:rsidP="005E12C1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AAD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36AAD" w:rsidRPr="00FC44E2" w:rsidRDefault="00436AAD" w:rsidP="004D1D04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10</w:t>
            </w:r>
            <w:r>
              <w:rPr>
                <w:rFonts w:asciiTheme="majorHAnsi" w:hAnsiTheme="majorHAnsi" w:cs="Arial"/>
                <w:sz w:val="24"/>
                <w:szCs w:val="24"/>
              </w:rPr>
              <w:t>-Inv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D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436AA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36AAD" w:rsidRPr="00876BB2" w:rsidRDefault="00041DF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041DFD">
              <w:rPr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7304C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436AAD" w:rsidRPr="00FC44E2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Telefon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436AAD" w:rsidRPr="009C2406">
              <w:rPr>
                <w:rFonts w:asciiTheme="majorHAnsi" w:hAnsiTheme="majorHAnsi" w:cs="Arial"/>
                <w:i/>
              </w:rPr>
              <w:t>“</w:t>
            </w:r>
            <w:r w:rsidR="00436AAD">
              <w:rPr>
                <w:rFonts w:asciiTheme="majorHAnsi" w:hAnsiTheme="majorHAnsi" w:cs="Arial"/>
                <w:i/>
              </w:rPr>
              <w:t xml:space="preserve">(19)1999999999” </w:t>
            </w:r>
            <w:r w:rsidR="00436AAD">
              <w:rPr>
                <w:rFonts w:asciiTheme="majorHAnsi" w:hAnsiTheme="majorHAnsi" w:cs="Arial"/>
              </w:rPr>
              <w:t xml:space="preserve">(sem aspas).  </w:t>
            </w:r>
            <w:r w:rsidR="00436AAD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436AA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436AAD" w:rsidRDefault="00436AAD" w:rsidP="005E12C1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AAD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36AAD" w:rsidRPr="00FC44E2" w:rsidRDefault="00436AAD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10</w:t>
            </w:r>
            <w:r>
              <w:rPr>
                <w:rFonts w:asciiTheme="majorHAnsi" w:hAnsiTheme="majorHAnsi" w:cs="Arial"/>
                <w:sz w:val="24"/>
                <w:szCs w:val="24"/>
              </w:rPr>
              <w:t>-Inv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E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436AA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36AAD" w:rsidRPr="00876BB2" w:rsidRDefault="00041DF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041DFD">
              <w:rPr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7304C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436AAD" w:rsidRPr="00FC44E2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Telefon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436AAD">
              <w:rPr>
                <w:rFonts w:asciiTheme="majorHAnsi" w:hAnsiTheme="majorHAnsi" w:cs="Arial"/>
                <w:i/>
              </w:rPr>
              <w:t xml:space="preserve">“” </w:t>
            </w:r>
            <w:r w:rsidR="00436AAD">
              <w:rPr>
                <w:rFonts w:asciiTheme="majorHAnsi" w:hAnsiTheme="majorHAnsi" w:cs="Arial"/>
              </w:rPr>
              <w:t xml:space="preserve">(sem aspas).  </w:t>
            </w:r>
            <w:r w:rsidR="00436AAD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436AA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436AAD" w:rsidRDefault="00436AAD" w:rsidP="005E12C1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36AAD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36AAD" w:rsidRPr="00FC44E2" w:rsidRDefault="00436AAD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0</w:t>
            </w:r>
            <w:r>
              <w:rPr>
                <w:rFonts w:asciiTheme="majorHAnsi" w:hAnsiTheme="majorHAnsi" w:cs="Arial"/>
                <w:sz w:val="24"/>
                <w:szCs w:val="24"/>
              </w:rPr>
              <w:t>-Inv</w:t>
            </w:r>
            <w:r w:rsidR="004D1D04">
              <w:rPr>
                <w:rFonts w:asciiTheme="majorHAnsi" w:hAnsiTheme="majorHAnsi" w:cs="Arial"/>
                <w:sz w:val="24"/>
                <w:szCs w:val="24"/>
              </w:rPr>
              <w:t>F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Telefone inserido é válido.</w:t>
            </w:r>
          </w:p>
        </w:tc>
      </w:tr>
      <w:tr w:rsidR="00436AA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436AAD" w:rsidRPr="00876BB2" w:rsidRDefault="00041DF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041DFD">
              <w:rPr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17304C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436AAD" w:rsidRPr="00FC44E2" w:rsidRDefault="0017304C" w:rsidP="00173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Telefone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436AAD" w:rsidRPr="009C2406">
              <w:rPr>
                <w:rFonts w:asciiTheme="majorHAnsi" w:hAnsiTheme="majorHAnsi" w:cs="Arial"/>
                <w:i/>
              </w:rPr>
              <w:t>“</w:t>
            </w:r>
            <w:r w:rsidR="00436AAD">
              <w:rPr>
                <w:rFonts w:asciiTheme="majorHAnsi" w:hAnsiTheme="majorHAnsi" w:cs="Arial"/>
                <w:i/>
              </w:rPr>
              <w:t>(19</w:t>
            </w:r>
            <w:proofErr w:type="gramStart"/>
            <w:r w:rsidR="00436AAD">
              <w:rPr>
                <w:rFonts w:asciiTheme="majorHAnsi" w:hAnsiTheme="majorHAnsi" w:cs="Arial"/>
                <w:i/>
              </w:rPr>
              <w:t>)#</w:t>
            </w:r>
            <w:proofErr w:type="gramEnd"/>
            <w:r w:rsidR="00436AAD">
              <w:rPr>
                <w:rFonts w:asciiTheme="majorHAnsi" w:hAnsiTheme="majorHAnsi" w:cs="Arial"/>
                <w:i/>
              </w:rPr>
              <w:t xml:space="preserve">99999999” </w:t>
            </w:r>
            <w:r w:rsidR="00436AAD">
              <w:rPr>
                <w:rFonts w:asciiTheme="majorHAnsi" w:hAnsiTheme="majorHAnsi" w:cs="Arial"/>
              </w:rPr>
              <w:t xml:space="preserve">(sem aspas).  </w:t>
            </w:r>
            <w:r w:rsidR="00436AAD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436AAD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Telefone inválido</w:t>
            </w:r>
          </w:p>
        </w:tc>
      </w:tr>
      <w:tr w:rsidR="00436AAD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436AAD" w:rsidRPr="00FC44E2" w:rsidRDefault="00436AAD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436AAD" w:rsidRPr="00FC44E2" w:rsidRDefault="00436AAD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Email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751CE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751CE" w:rsidRPr="00FC44E2" w:rsidRDefault="00F751CE" w:rsidP="00F751C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1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F751CE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751CE" w:rsidRPr="00FC44E2" w:rsidRDefault="00F751CE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F751CE" w:rsidRPr="00FC44E2" w:rsidRDefault="00F751CE" w:rsidP="008A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</w:t>
            </w:r>
            <w:r w:rsidR="008A54A9">
              <w:rPr>
                <w:rFonts w:asciiTheme="majorHAnsi" w:hAnsiTheme="majorHAnsi" w:cs="Arial"/>
              </w:rPr>
              <w:t>getEmail</w:t>
            </w:r>
            <w:r>
              <w:rPr>
                <w:rFonts w:asciiTheme="majorHAnsi" w:hAnsiTheme="majorHAnsi" w:cs="Arial"/>
              </w:rPr>
              <w:t xml:space="preserve"> retorna o parametro </w:t>
            </w:r>
            <w:r w:rsidR="008A54A9">
              <w:rPr>
                <w:rFonts w:asciiTheme="majorHAnsi" w:hAnsiTheme="majorHAnsi" w:cs="Arial"/>
              </w:rPr>
              <w:t>Email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F751CE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751CE" w:rsidRPr="00FC44E2" w:rsidRDefault="00F751CE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F751CE" w:rsidRPr="00FC44E2" w:rsidRDefault="00BC1DBB" w:rsidP="00BC1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Email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F751CE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751CE" w:rsidRPr="00FC44E2" w:rsidRDefault="00F751CE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F751CE" w:rsidRDefault="00F751CE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com </w:t>
            </w:r>
            <w:r>
              <w:rPr>
                <w:rFonts w:asciiTheme="majorHAnsi" w:hAnsiTheme="majorHAnsi" w:cs="Arial"/>
              </w:rPr>
              <w:t>Email</w:t>
            </w:r>
            <w:r>
              <w:rPr>
                <w:rFonts w:asciiTheme="majorHAnsi" w:hAnsiTheme="majorHAnsi" w:cs="Arial"/>
              </w:rPr>
              <w:t xml:space="preserve"> “</w:t>
            </w:r>
            <w:r>
              <w:rPr>
                <w:rFonts w:asciiTheme="majorHAnsi" w:hAnsiTheme="majorHAnsi" w:cs="Arial"/>
                <w:i/>
              </w:rPr>
              <w:t>algo@algo.com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F751CE" w:rsidRPr="00FC44E2" w:rsidRDefault="00F751CE" w:rsidP="00F75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</w:t>
            </w:r>
            <w:r>
              <w:rPr>
                <w:rFonts w:asciiTheme="majorHAnsi" w:hAnsiTheme="majorHAnsi" w:cs="Arial"/>
              </w:rPr>
              <w:t>getEmail</w:t>
            </w:r>
          </w:p>
        </w:tc>
      </w:tr>
      <w:tr w:rsidR="00F751CE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751CE" w:rsidRPr="00FC44E2" w:rsidRDefault="00F751CE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F751CE" w:rsidRPr="00FC44E2" w:rsidRDefault="00F751CE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algo@algo.com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F751CE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751CE" w:rsidRPr="00FC44E2" w:rsidRDefault="00F751CE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F751CE" w:rsidRPr="00FC44E2" w:rsidRDefault="00F751CE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Email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643D8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0643D8" w:rsidRPr="00FC44E2" w:rsidRDefault="000643D8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1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0643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643D8" w:rsidRPr="00FC44E2" w:rsidRDefault="000643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0643D8" w:rsidRPr="00FC44E2" w:rsidRDefault="000643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getEmail retorna o parametro Email inserido</w:t>
            </w:r>
          </w:p>
        </w:tc>
      </w:tr>
      <w:tr w:rsidR="000643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643D8" w:rsidRPr="00FC44E2" w:rsidRDefault="000643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0643D8" w:rsidRPr="00FC44E2" w:rsidRDefault="00BC1DBB" w:rsidP="00BC1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>
              <w:rPr>
                <w:bCs/>
                <w:sz w:val="20"/>
                <w:szCs w:val="20"/>
              </w:rPr>
              <w:t>getEmail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0643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643D8" w:rsidRPr="00FC44E2" w:rsidRDefault="000643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0643D8" w:rsidRDefault="000643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Email “</w:t>
            </w:r>
            <w:r>
              <w:rPr>
                <w:rFonts w:asciiTheme="majorHAnsi" w:hAnsiTheme="majorHAnsi" w:cs="Arial"/>
                <w:i/>
              </w:rPr>
              <w:t>algo@algo.com</w:t>
            </w:r>
            <w:r>
              <w:rPr>
                <w:rFonts w:asciiTheme="majorHAnsi" w:hAnsiTheme="majorHAnsi" w:cs="Arial"/>
                <w:i/>
              </w:rPr>
              <w:t>.br</w:t>
            </w:r>
            <w:r>
              <w:rPr>
                <w:rFonts w:asciiTheme="majorHAnsi" w:hAnsiTheme="majorHAnsi" w:cs="Arial"/>
              </w:rPr>
              <w:t xml:space="preserve">”. </w:t>
            </w:r>
          </w:p>
          <w:p w:rsidR="000643D8" w:rsidRPr="00FC44E2" w:rsidRDefault="000643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Execute c.getEmail</w:t>
            </w:r>
          </w:p>
        </w:tc>
      </w:tr>
      <w:tr w:rsidR="000643D8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643D8" w:rsidRPr="00FC44E2" w:rsidRDefault="000643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0643D8" w:rsidRPr="00FC44E2" w:rsidRDefault="000643D8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algo@algo.com</w:t>
            </w:r>
            <w:r>
              <w:rPr>
                <w:rFonts w:asciiTheme="majorHAnsi" w:hAnsiTheme="majorHAnsi" w:cs="Arial"/>
                <w:i/>
              </w:rPr>
              <w:t>.br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0643D8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643D8" w:rsidRPr="00FC44E2" w:rsidRDefault="000643D8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0643D8" w:rsidRPr="00FC44E2" w:rsidRDefault="000643D8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Email</w:t>
            </w:r>
          </w:p>
        </w:tc>
      </w:tr>
    </w:tbl>
    <w:p w:rsidR="00C037C5" w:rsidRDefault="00C037C5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Email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2"/>
        <w:gridCol w:w="3125"/>
        <w:gridCol w:w="3113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037C5" w:rsidTr="00246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037C5" w:rsidRPr="004F5C32" w:rsidRDefault="00C037C5" w:rsidP="00C037C5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117" w:type="dxa"/>
          </w:tcPr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da forma </w:t>
            </w:r>
            <w:hyperlink r:id="rId11" w:history="1">
              <w:r w:rsidRPr="00B02739">
                <w:rPr>
                  <w:rStyle w:val="Hyperlink"/>
                </w:rPr>
                <w:t>usuario@dominio.complemento</w:t>
              </w:r>
            </w:hyperlink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 usuario e dominio sao strings que começam em letras e tem apenas letras e numeros</w:t>
            </w: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mento = .com ou .com.br</w:t>
            </w:r>
          </w:p>
        </w:tc>
        <w:tc>
          <w:tcPr>
            <w:tcW w:w="3117" w:type="dxa"/>
          </w:tcPr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guir padrão.</w:t>
            </w: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comece em letra.</w:t>
            </w: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comece em letra.</w:t>
            </w: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sar complemento diferente dos pré-definidos.</w:t>
            </w: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tenha apenas letras e numeros.</w:t>
            </w:r>
          </w:p>
          <w:p w:rsidR="00C037C5" w:rsidRDefault="00C037C5" w:rsidP="00C03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tenha apenas letras e numeros.</w:t>
            </w: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>
              <w:rPr>
                <w:rFonts w:asciiTheme="majorHAnsi" w:hAnsiTheme="majorHAnsi" w:cs="Arial"/>
              </w:rPr>
              <w:t>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@algo.com” </w:t>
            </w:r>
            <w:r w:rsidR="00541C04">
              <w:rPr>
                <w:rFonts w:asciiTheme="majorHAnsi" w:hAnsiTheme="majorHAnsi" w:cs="Arial"/>
              </w:rPr>
              <w:t>(sem aspas</w:t>
            </w:r>
            <w:r>
              <w:rPr>
                <w:rFonts w:asciiTheme="majorHAnsi" w:hAnsiTheme="majorHAnsi" w:cs="Arial"/>
              </w:rPr>
              <w:t>).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CF1C54" w:rsidP="00CF1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mail</w:t>
            </w:r>
            <w:r>
              <w:rPr>
                <w:rFonts w:asciiTheme="majorHAnsi" w:hAnsiTheme="majorHAnsi" w:cs="Arial"/>
              </w:rPr>
              <w:t xml:space="preserve"> do Cliente c salvo como o valor fornecido na entrada do metodo </w:t>
            </w:r>
            <w:r>
              <w:rPr>
                <w:rFonts w:asciiTheme="majorHAnsi" w:hAnsiTheme="majorHAnsi" w:cs="Arial"/>
              </w:rPr>
              <w:t>setEmail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@algo.com.br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CF1C5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mail do Cliente c salvo como o valor fornecido na entrada do metodo setEmail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C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11@al11go1.com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541C04" w:rsidRPr="00FC44E2" w:rsidRDefault="00CF1C5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mail do Cliente c salvo como o valor fornecido na entrada do metodo setEmail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D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@a.com.br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CF1C5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mail do Cliente c salvo como o valor fornecido na entrada do metodo setEmail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InvA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1algo@algo.com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Inv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B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@1algo.com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InvC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@algo.com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  <w:r w:rsidR="00541C04"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InvD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@.com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InvE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@algo.xyz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InvF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algo.xyz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41C04" w:rsidRDefault="00541C04" w:rsidP="00541C04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41C04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41C04" w:rsidRPr="00FC44E2" w:rsidRDefault="00541C04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 w:rsidR="00A66186">
              <w:rPr>
                <w:rFonts w:asciiTheme="majorHAnsi" w:hAnsiTheme="majorHAnsi" w:cs="Arial"/>
                <w:sz w:val="24"/>
                <w:szCs w:val="24"/>
              </w:rPr>
              <w:t>12</w:t>
            </w:r>
            <w:r>
              <w:rPr>
                <w:rFonts w:asciiTheme="majorHAnsi" w:hAnsiTheme="majorHAnsi" w:cs="Arial"/>
                <w:sz w:val="24"/>
                <w:szCs w:val="24"/>
              </w:rPr>
              <w:t>-InvG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mail inserido é válido.</w:t>
            </w:r>
          </w:p>
        </w:tc>
      </w:tr>
      <w:tr w:rsidR="00541C04" w:rsidRPr="00876BB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41C04" w:rsidRPr="00876BB2" w:rsidRDefault="00BB254A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BB254A">
              <w:rPr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B02323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541C04" w:rsidRPr="00FC44E2" w:rsidRDefault="00B02323" w:rsidP="00B02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Email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541C04" w:rsidRPr="009C2406">
              <w:rPr>
                <w:rFonts w:asciiTheme="majorHAnsi" w:hAnsiTheme="majorHAnsi" w:cs="Arial"/>
                <w:i/>
              </w:rPr>
              <w:t>“</w:t>
            </w:r>
            <w:r w:rsidR="00541C04">
              <w:rPr>
                <w:rFonts w:asciiTheme="majorHAnsi" w:hAnsiTheme="majorHAnsi" w:cs="Arial"/>
                <w:i/>
              </w:rPr>
              <w:t xml:space="preserve">algo@@algo.xyz” </w:t>
            </w:r>
            <w:r w:rsidR="00541C04">
              <w:rPr>
                <w:rFonts w:asciiTheme="majorHAnsi" w:hAnsiTheme="majorHAnsi" w:cs="Arial"/>
              </w:rPr>
              <w:t xml:space="preserve">(sem aspas).  </w:t>
            </w:r>
            <w:r w:rsidR="00541C04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541C04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Email inválido</w:t>
            </w:r>
          </w:p>
        </w:tc>
      </w:tr>
      <w:tr w:rsidR="00541C04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41C04" w:rsidRPr="00FC44E2" w:rsidRDefault="00541C04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41C04" w:rsidRPr="00FC44E2" w:rsidRDefault="00541C04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C03D9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C03D9" w:rsidRPr="00FC44E2" w:rsidRDefault="00DC03D9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3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DC03D9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DC03D9" w:rsidRPr="00FC44E2" w:rsidRDefault="00DC03D9" w:rsidP="008A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</w:t>
            </w:r>
            <w:r>
              <w:rPr>
                <w:rFonts w:asciiTheme="majorHAnsi" w:hAnsiTheme="majorHAnsi" w:cs="Arial"/>
              </w:rPr>
              <w:t>getStatus</w:t>
            </w:r>
            <w:r>
              <w:rPr>
                <w:rFonts w:asciiTheme="majorHAnsi" w:hAnsiTheme="majorHAnsi" w:cs="Arial"/>
              </w:rPr>
              <w:t xml:space="preserve"> retorna o parametro </w:t>
            </w:r>
            <w:r w:rsidR="008A54A9">
              <w:rPr>
                <w:rFonts w:asciiTheme="majorHAnsi" w:hAnsiTheme="majorHAnsi" w:cs="Arial"/>
              </w:rPr>
              <w:t>Status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DC03D9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DC03D9" w:rsidRPr="00FC44E2" w:rsidRDefault="00D5483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D5483D">
              <w:rPr>
                <w:bCs/>
                <w:sz w:val="20"/>
                <w:szCs w:val="20"/>
              </w:rPr>
              <w:t>getStatus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DC03D9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DC03D9" w:rsidRDefault="00DC03D9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com </w:t>
            </w:r>
            <w:r>
              <w:rPr>
                <w:rFonts w:asciiTheme="majorHAnsi" w:hAnsiTheme="majorHAnsi" w:cs="Arial"/>
              </w:rPr>
              <w:t>Status</w:t>
            </w:r>
            <w:r>
              <w:rPr>
                <w:rFonts w:asciiTheme="majorHAnsi" w:hAnsiTheme="majorHAnsi" w:cs="Arial"/>
              </w:rPr>
              <w:t xml:space="preserve"> “</w:t>
            </w:r>
            <w:r>
              <w:rPr>
                <w:rFonts w:asciiTheme="majorHAnsi" w:hAnsiTheme="majorHAnsi" w:cs="Arial"/>
                <w:i/>
              </w:rPr>
              <w:t>1</w:t>
            </w:r>
            <w:r>
              <w:rPr>
                <w:rFonts w:asciiTheme="majorHAnsi" w:hAnsiTheme="majorHAnsi" w:cs="Arial"/>
              </w:rPr>
              <w:t>”</w:t>
            </w:r>
            <w:r>
              <w:rPr>
                <w:rFonts w:asciiTheme="majorHAnsi" w:hAnsiTheme="majorHAnsi" w:cs="Arial"/>
              </w:rPr>
              <w:t>, ou seja, Ativo</w:t>
            </w:r>
            <w:r>
              <w:rPr>
                <w:rFonts w:asciiTheme="majorHAnsi" w:hAnsiTheme="majorHAnsi" w:cs="Arial"/>
              </w:rPr>
              <w:t xml:space="preserve">. </w:t>
            </w:r>
          </w:p>
          <w:p w:rsidR="00DC03D9" w:rsidRPr="00FC44E2" w:rsidRDefault="00DC03D9" w:rsidP="00DC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e c.</w:t>
            </w:r>
            <w:r>
              <w:rPr>
                <w:rFonts w:asciiTheme="majorHAnsi" w:hAnsiTheme="majorHAnsi" w:cs="Arial"/>
              </w:rPr>
              <w:t>getStatus</w:t>
            </w:r>
          </w:p>
        </w:tc>
      </w:tr>
      <w:tr w:rsidR="00DC03D9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DC03D9" w:rsidRPr="00FC44E2" w:rsidRDefault="00DC03D9" w:rsidP="00DC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  <w:i/>
              </w:rPr>
              <w:t>1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DC03D9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DC03D9" w:rsidRPr="00FC44E2" w:rsidRDefault="00DC03D9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Status</w:t>
            </w: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C03D9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C03D9" w:rsidRPr="00FC44E2" w:rsidRDefault="00DC03D9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3</w:t>
            </w:r>
            <w:r w:rsidR="000643D8"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DC03D9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DC03D9" w:rsidRPr="00FC44E2" w:rsidRDefault="00DC03D9" w:rsidP="008A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Verifica se o getStatus retorna o parametro </w:t>
            </w:r>
            <w:r w:rsidR="008A54A9">
              <w:rPr>
                <w:rFonts w:asciiTheme="majorHAnsi" w:hAnsiTheme="majorHAnsi" w:cs="Arial"/>
              </w:rPr>
              <w:t>Status</w:t>
            </w:r>
            <w:r>
              <w:rPr>
                <w:rFonts w:asciiTheme="majorHAnsi" w:hAnsiTheme="majorHAnsi" w:cs="Arial"/>
              </w:rPr>
              <w:t xml:space="preserve"> inserido</w:t>
            </w:r>
          </w:p>
        </w:tc>
      </w:tr>
      <w:tr w:rsidR="00DC03D9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DC03D9" w:rsidRPr="00FC44E2" w:rsidRDefault="00D5483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D5483D">
              <w:rPr>
                <w:bCs/>
                <w:sz w:val="20"/>
                <w:szCs w:val="20"/>
              </w:rPr>
              <w:t>getStatus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</w:tr>
      <w:tr w:rsidR="00DC03D9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E3693E" w:rsidRDefault="00DC03D9" w:rsidP="00E3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objeto Cliente c com Status “</w:t>
            </w:r>
            <w:r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 xml:space="preserve">”, ou seja, </w:t>
            </w:r>
            <w:r>
              <w:rPr>
                <w:rFonts w:asciiTheme="majorHAnsi" w:hAnsiTheme="majorHAnsi" w:cs="Arial"/>
              </w:rPr>
              <w:t>Inativo</w:t>
            </w:r>
            <w:r>
              <w:rPr>
                <w:rFonts w:asciiTheme="majorHAnsi" w:hAnsiTheme="majorHAnsi" w:cs="Arial"/>
              </w:rPr>
              <w:t xml:space="preserve">. </w:t>
            </w:r>
          </w:p>
          <w:p w:rsidR="00DC03D9" w:rsidRPr="00FC44E2" w:rsidRDefault="00DC03D9" w:rsidP="00E36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>Execute c.getStatus</w:t>
            </w:r>
          </w:p>
        </w:tc>
      </w:tr>
      <w:tr w:rsidR="00DC03D9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Saída</w:t>
            </w:r>
          </w:p>
        </w:tc>
        <w:tc>
          <w:tcPr>
            <w:tcW w:w="7645" w:type="dxa"/>
          </w:tcPr>
          <w:p w:rsidR="00DC03D9" w:rsidRPr="00FC44E2" w:rsidRDefault="00DC03D9" w:rsidP="00DC0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“</w:t>
            </w:r>
            <w:r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>” (sem aspas).</w:t>
            </w:r>
          </w:p>
        </w:tc>
      </w:tr>
      <w:tr w:rsidR="00DC03D9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DC03D9" w:rsidRPr="00FC44E2" w:rsidRDefault="00DC03D9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DC03D9" w:rsidRPr="00FC44E2" w:rsidRDefault="00DC03D9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Status</w:t>
            </w:r>
          </w:p>
        </w:tc>
      </w:tr>
    </w:tbl>
    <w:p w:rsidR="00DC03D9" w:rsidRDefault="00DC03D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 w:rsidR="001C2B3B">
        <w:rPr>
          <w:rStyle w:val="Heading2Char"/>
          <w:b/>
        </w:rPr>
        <w:t>Cliente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768BE" w:rsidTr="00A7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768BE" w:rsidRDefault="00A768BE" w:rsidP="00A768BE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117" w:type="dxa"/>
          </w:tcPr>
          <w:p w:rsidR="00A768BE" w:rsidRDefault="00A768BE" w:rsidP="00A76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vo, Inativo</w:t>
            </w:r>
          </w:p>
        </w:tc>
        <w:tc>
          <w:tcPr>
            <w:tcW w:w="3117" w:type="dxa"/>
          </w:tcPr>
          <w:p w:rsidR="00A768BE" w:rsidRDefault="00A768BE" w:rsidP="00A76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quer coisa diferente dos dois status pré-definidos.</w:t>
            </w: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p w:rsidR="009C1597" w:rsidRDefault="009C1597" w:rsidP="009C1597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C1597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C1597" w:rsidRPr="00FC44E2" w:rsidRDefault="009C1597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4</w:t>
            </w:r>
            <w:r>
              <w:rPr>
                <w:rFonts w:asciiTheme="majorHAnsi" w:hAnsiTheme="majorHAnsi" w:cs="Arial"/>
                <w:sz w:val="24"/>
                <w:szCs w:val="24"/>
              </w:rPr>
              <w:t>-A</w:t>
            </w:r>
          </w:p>
        </w:tc>
      </w:tr>
      <w:tr w:rsidR="009C159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C1597" w:rsidRPr="00FC44E2" w:rsidRDefault="009C159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9C1597" w:rsidRPr="00876BB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C1597" w:rsidRPr="00876BB2" w:rsidRDefault="00E65A1E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E65A1E">
              <w:rPr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</w:tr>
      <w:tr w:rsidR="009C159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D7DEC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C1597" w:rsidRPr="00FC44E2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ta </w:t>
            </w:r>
            <w:r>
              <w:rPr>
                <w:rFonts w:asciiTheme="majorHAnsi" w:hAnsiTheme="majorHAnsi" w:cs="Arial"/>
              </w:rPr>
              <w:t>Status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C1597">
              <w:rPr>
                <w:rFonts w:asciiTheme="majorHAnsi" w:hAnsiTheme="majorHAnsi" w:cs="Arial"/>
              </w:rPr>
              <w:t xml:space="preserve">Ativo, ou seja, </w:t>
            </w:r>
            <w:r w:rsidR="009C1597" w:rsidRPr="009C2406">
              <w:rPr>
                <w:rFonts w:asciiTheme="majorHAnsi" w:hAnsiTheme="majorHAnsi" w:cs="Arial"/>
                <w:i/>
              </w:rPr>
              <w:t>“</w:t>
            </w:r>
            <w:r w:rsidR="009C1597">
              <w:rPr>
                <w:rFonts w:asciiTheme="majorHAnsi" w:hAnsiTheme="majorHAnsi" w:cs="Arial"/>
                <w:i/>
              </w:rPr>
              <w:t xml:space="preserve">1” </w:t>
            </w:r>
            <w:r w:rsidR="009C1597">
              <w:rPr>
                <w:rFonts w:asciiTheme="majorHAnsi" w:hAnsiTheme="majorHAnsi" w:cs="Arial"/>
              </w:rPr>
              <w:t xml:space="preserve">(sem aspas).  </w:t>
            </w:r>
            <w:r w:rsidR="009C1597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9C159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C1597" w:rsidRPr="00FC44E2" w:rsidRDefault="009C1597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9C159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C1597" w:rsidRPr="00FC44E2" w:rsidRDefault="009C159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C1597" w:rsidRDefault="009C1597" w:rsidP="009C1597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C1597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C1597" w:rsidRPr="00FC44E2" w:rsidRDefault="009C1597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4</w:t>
            </w:r>
            <w:r>
              <w:rPr>
                <w:rFonts w:asciiTheme="majorHAnsi" w:hAnsiTheme="majorHAnsi" w:cs="Arial"/>
                <w:sz w:val="24"/>
                <w:szCs w:val="24"/>
              </w:rPr>
              <w:t>-B</w:t>
            </w:r>
          </w:p>
        </w:tc>
      </w:tr>
      <w:tr w:rsidR="009C159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C1597" w:rsidRPr="00FC44E2" w:rsidRDefault="009C159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9C1597" w:rsidRPr="00876BB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C1597" w:rsidRPr="00876BB2" w:rsidRDefault="00E65A1E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E65A1E">
              <w:rPr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</w:tr>
      <w:tr w:rsidR="009C159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D7DEC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C1597" w:rsidRPr="00FC44E2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Status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C1597">
              <w:rPr>
                <w:rFonts w:asciiTheme="majorHAnsi" w:hAnsiTheme="majorHAnsi" w:cs="Arial"/>
              </w:rPr>
              <w:t xml:space="preserve">Inativo, ou seja, </w:t>
            </w:r>
            <w:r w:rsidR="009C1597" w:rsidRPr="009C2406">
              <w:rPr>
                <w:rFonts w:asciiTheme="majorHAnsi" w:hAnsiTheme="majorHAnsi" w:cs="Arial"/>
                <w:i/>
              </w:rPr>
              <w:t>“</w:t>
            </w:r>
            <w:r w:rsidR="009C1597">
              <w:rPr>
                <w:rFonts w:asciiTheme="majorHAnsi" w:hAnsiTheme="majorHAnsi" w:cs="Arial"/>
                <w:i/>
              </w:rPr>
              <w:t xml:space="preserve">0” </w:t>
            </w:r>
            <w:r w:rsidR="009C1597">
              <w:rPr>
                <w:rFonts w:asciiTheme="majorHAnsi" w:hAnsiTheme="majorHAnsi" w:cs="Arial"/>
              </w:rPr>
              <w:t xml:space="preserve">(sem aspas).  </w:t>
            </w:r>
            <w:r w:rsidR="009C1597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9C159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C1597" w:rsidRPr="00FC44E2" w:rsidRDefault="009C1597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 e salvo na lista de Clientes</w:t>
            </w:r>
          </w:p>
        </w:tc>
      </w:tr>
      <w:tr w:rsidR="009C159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C1597" w:rsidRPr="00FC44E2" w:rsidRDefault="009C159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C1597" w:rsidRDefault="009C1597" w:rsidP="009C1597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C1597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C1597" w:rsidRPr="00FC44E2" w:rsidRDefault="009C1597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4</w:t>
            </w:r>
            <w:r>
              <w:rPr>
                <w:rFonts w:asciiTheme="majorHAnsi" w:hAnsiTheme="majorHAnsi" w:cs="Arial"/>
                <w:sz w:val="24"/>
                <w:szCs w:val="24"/>
              </w:rPr>
              <w:t>-InvA</w:t>
            </w:r>
          </w:p>
        </w:tc>
      </w:tr>
      <w:tr w:rsidR="009C159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C1597" w:rsidRPr="00FC44E2" w:rsidRDefault="009C159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9C1597" w:rsidRPr="00876BB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C1597" w:rsidRPr="00876BB2" w:rsidRDefault="00E65A1E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E65A1E">
              <w:rPr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</w:tr>
      <w:tr w:rsidR="009C159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D7DEC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C1597" w:rsidRPr="00FC44E2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Status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C1597" w:rsidRPr="009C2406">
              <w:rPr>
                <w:rFonts w:asciiTheme="majorHAnsi" w:hAnsiTheme="majorHAnsi" w:cs="Arial"/>
                <w:i/>
              </w:rPr>
              <w:t>“</w:t>
            </w:r>
            <w:r w:rsidR="009C1597">
              <w:rPr>
                <w:rFonts w:asciiTheme="majorHAnsi" w:hAnsiTheme="majorHAnsi" w:cs="Arial"/>
                <w:i/>
              </w:rPr>
              <w:t xml:space="preserve">3” </w:t>
            </w:r>
            <w:r w:rsidR="009C1597">
              <w:rPr>
                <w:rFonts w:asciiTheme="majorHAnsi" w:hAnsiTheme="majorHAnsi" w:cs="Arial"/>
              </w:rPr>
              <w:t xml:space="preserve">(sem aspas).  </w:t>
            </w:r>
            <w:r w:rsidR="009C1597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9C159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C1597" w:rsidRPr="00FC44E2" w:rsidRDefault="009C1597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Status inválido</w:t>
            </w:r>
          </w:p>
        </w:tc>
      </w:tr>
      <w:tr w:rsidR="009C159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C1597" w:rsidRPr="00FC44E2" w:rsidRDefault="009C159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9C1597" w:rsidRDefault="009C1597" w:rsidP="009C1597">
      <w:pPr>
        <w:pStyle w:val="ListParagraph"/>
        <w:ind w:left="360"/>
        <w:rPr>
          <w:rStyle w:val="Heading2Char"/>
        </w:rPr>
      </w:pPr>
    </w:p>
    <w:p w:rsidR="003D7DEC" w:rsidRDefault="003D7DEC" w:rsidP="009C1597">
      <w:pPr>
        <w:pStyle w:val="ListParagraph"/>
        <w:ind w:left="360"/>
        <w:rPr>
          <w:rStyle w:val="Heading2Char"/>
        </w:rPr>
      </w:pPr>
    </w:p>
    <w:p w:rsidR="003C0A1F" w:rsidRDefault="003C0A1F" w:rsidP="009C1597">
      <w:pPr>
        <w:pStyle w:val="ListParagraph"/>
        <w:ind w:left="360"/>
        <w:rPr>
          <w:rStyle w:val="Heading2Char"/>
        </w:rPr>
      </w:pPr>
    </w:p>
    <w:p w:rsidR="003C0A1F" w:rsidRDefault="003C0A1F" w:rsidP="009C1597">
      <w:pPr>
        <w:pStyle w:val="ListParagraph"/>
        <w:ind w:left="360"/>
        <w:rPr>
          <w:rStyle w:val="Heading2Char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C1597" w:rsidRPr="00FC44E2" w:rsidTr="00982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9C1597" w:rsidRPr="00FC44E2" w:rsidRDefault="009C1597" w:rsidP="00982AC1">
            <w:pPr>
              <w:rPr>
                <w:rFonts w:asciiTheme="majorHAnsi" w:hAnsiTheme="majorHAnsi" w:cs="Arial"/>
                <w:sz w:val="24"/>
                <w:szCs w:val="24"/>
              </w:rPr>
            </w:pPr>
            <w:bookmarkStart w:id="0" w:name="_GoBack" w:colFirst="0" w:colLast="0"/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14</w:t>
            </w:r>
            <w:r>
              <w:rPr>
                <w:rFonts w:asciiTheme="majorHAnsi" w:hAnsiTheme="majorHAnsi" w:cs="Arial"/>
                <w:sz w:val="24"/>
                <w:szCs w:val="24"/>
              </w:rPr>
              <w:t>-InvB</w:t>
            </w:r>
          </w:p>
        </w:tc>
      </w:tr>
      <w:tr w:rsidR="009C159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9C1597" w:rsidRPr="00FC44E2" w:rsidRDefault="009C159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Status inserido é válido.</w:t>
            </w:r>
          </w:p>
        </w:tc>
      </w:tr>
      <w:tr w:rsidR="009C1597" w:rsidRPr="00876BB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9C1597" w:rsidRPr="00876BB2" w:rsidRDefault="00D6551D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D6551D">
              <w:rPr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</w:tr>
      <w:tr w:rsidR="009C159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3D7DEC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objeto Cliente c </w:t>
            </w:r>
          </w:p>
          <w:p w:rsidR="009C1597" w:rsidRPr="00FC44E2" w:rsidRDefault="003D7DEC" w:rsidP="003D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a Status</w:t>
            </w:r>
            <w:r w:rsidRPr="00535D97">
              <w:rPr>
                <w:rFonts w:asciiTheme="majorHAnsi" w:hAnsiTheme="majorHAnsi" w:cs="Arial"/>
                <w:i/>
              </w:rPr>
              <w:t xml:space="preserve"> </w:t>
            </w:r>
            <w:r w:rsidR="009C1597" w:rsidRPr="009C2406">
              <w:rPr>
                <w:rFonts w:asciiTheme="majorHAnsi" w:hAnsiTheme="majorHAnsi" w:cs="Arial"/>
                <w:i/>
              </w:rPr>
              <w:t>“</w:t>
            </w:r>
            <w:r w:rsidR="009C1597">
              <w:rPr>
                <w:rFonts w:asciiTheme="majorHAnsi" w:hAnsiTheme="majorHAnsi" w:cs="Arial"/>
                <w:i/>
              </w:rPr>
              <w:t xml:space="preserve">-1” </w:t>
            </w:r>
            <w:r w:rsidR="009C1597">
              <w:rPr>
                <w:rFonts w:asciiTheme="majorHAnsi" w:hAnsiTheme="majorHAnsi" w:cs="Arial"/>
              </w:rPr>
              <w:t xml:space="preserve">(sem aspas).  </w:t>
            </w:r>
            <w:r w:rsidR="009C1597" w:rsidRPr="009C2406">
              <w:rPr>
                <w:rFonts w:asciiTheme="majorHAnsi" w:hAnsiTheme="majorHAnsi" w:cs="Arial"/>
                <w:i/>
              </w:rPr>
              <w:t xml:space="preserve"> </w:t>
            </w:r>
          </w:p>
        </w:tc>
      </w:tr>
      <w:tr w:rsidR="009C1597" w:rsidRPr="00FC44E2" w:rsidTr="00982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9C1597" w:rsidRPr="00FC44E2" w:rsidRDefault="009C1597" w:rsidP="00982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Status inválido</w:t>
            </w:r>
          </w:p>
        </w:tc>
      </w:tr>
      <w:tr w:rsidR="009C1597" w:rsidRPr="00FC44E2" w:rsidTr="00982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9C1597" w:rsidRPr="00FC44E2" w:rsidRDefault="009C1597" w:rsidP="00982AC1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9C1597" w:rsidRPr="00FC44E2" w:rsidRDefault="009C1597" w:rsidP="0098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bookmarkEnd w:id="0"/>
    </w:tbl>
    <w:p w:rsidR="00555429" w:rsidRDefault="00555429" w:rsidP="00976BE3">
      <w:pPr>
        <w:rPr>
          <w:rFonts w:asciiTheme="majorHAnsi" w:hAnsiTheme="majorHAnsi" w:cs="Arial"/>
        </w:rPr>
      </w:pPr>
    </w:p>
    <w:p w:rsidR="00513389" w:rsidRDefault="0051338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lastRenderedPageBreak/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PrecoVend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Vend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Unidade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Unidade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A32F1B" w:rsidRPr="00555429" w:rsidRDefault="00A32F1B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>
        <w:rPr>
          <w:rStyle w:val="Heading2Char"/>
          <w:b/>
        </w:rPr>
        <w:t>g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s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alteraProdut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B13A35" w:rsidRDefault="00B13A35" w:rsidP="00C105CF">
      <w:pPr>
        <w:rPr>
          <w:rStyle w:val="Heading2Char"/>
        </w:rPr>
      </w:pPr>
    </w:p>
    <w:p w:rsidR="00A32F1B" w:rsidRPr="00555429" w:rsidRDefault="00A32F1B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validaCpfUnic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544D20">
      <w:pPr>
        <w:pStyle w:val="Heading3"/>
        <w:numPr>
          <w:ilvl w:val="2"/>
          <w:numId w:val="1"/>
        </w:numPr>
      </w:pPr>
      <w:r>
        <w:lastRenderedPageBreak/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consultaClientePor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9F02C4" w:rsidRDefault="009F02C4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alculaFaturament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s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insereProdut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alteraEstoque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lastRenderedPageBreak/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Por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orDescrica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544D20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valida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544D20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544D20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FC44E2" w:rsidRDefault="00555429" w:rsidP="00976BE3">
      <w:pPr>
        <w:rPr>
          <w:rFonts w:asciiTheme="majorHAnsi" w:hAnsiTheme="majorHAnsi" w:cs="Arial"/>
        </w:rPr>
      </w:pPr>
    </w:p>
    <w:sectPr w:rsidR="00555429" w:rsidRPr="00FC4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1115E"/>
    <w:multiLevelType w:val="multilevel"/>
    <w:tmpl w:val="EC0C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6E767B"/>
    <w:multiLevelType w:val="multilevel"/>
    <w:tmpl w:val="245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5B509F"/>
    <w:multiLevelType w:val="multilevel"/>
    <w:tmpl w:val="3DF2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252BF1"/>
    <w:multiLevelType w:val="multilevel"/>
    <w:tmpl w:val="896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20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3A6CD1"/>
    <w:multiLevelType w:val="multilevel"/>
    <w:tmpl w:val="ADCC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5A0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E3"/>
    <w:rsid w:val="00004CC4"/>
    <w:rsid w:val="00007DE6"/>
    <w:rsid w:val="00012BF9"/>
    <w:rsid w:val="00041A1C"/>
    <w:rsid w:val="00041DFD"/>
    <w:rsid w:val="000436DD"/>
    <w:rsid w:val="00046082"/>
    <w:rsid w:val="000643D8"/>
    <w:rsid w:val="00086D99"/>
    <w:rsid w:val="00092561"/>
    <w:rsid w:val="00096E75"/>
    <w:rsid w:val="000977BD"/>
    <w:rsid w:val="000A2FEA"/>
    <w:rsid w:val="000B097D"/>
    <w:rsid w:val="000B2A84"/>
    <w:rsid w:val="000E1351"/>
    <w:rsid w:val="000E3464"/>
    <w:rsid w:val="000F3C2B"/>
    <w:rsid w:val="001119D8"/>
    <w:rsid w:val="0012629C"/>
    <w:rsid w:val="0017304C"/>
    <w:rsid w:val="00173399"/>
    <w:rsid w:val="001A04BB"/>
    <w:rsid w:val="001A07C8"/>
    <w:rsid w:val="001C2B3B"/>
    <w:rsid w:val="001C5837"/>
    <w:rsid w:val="00205586"/>
    <w:rsid w:val="00214B13"/>
    <w:rsid w:val="00224D6C"/>
    <w:rsid w:val="00226E51"/>
    <w:rsid w:val="00233026"/>
    <w:rsid w:val="0023463F"/>
    <w:rsid w:val="00237D66"/>
    <w:rsid w:val="002755D5"/>
    <w:rsid w:val="002B4B48"/>
    <w:rsid w:val="002D2BDE"/>
    <w:rsid w:val="002E16D4"/>
    <w:rsid w:val="002E221C"/>
    <w:rsid w:val="00304946"/>
    <w:rsid w:val="00336BF0"/>
    <w:rsid w:val="00341D77"/>
    <w:rsid w:val="00365A0B"/>
    <w:rsid w:val="00387334"/>
    <w:rsid w:val="003A3FC7"/>
    <w:rsid w:val="003A6FE8"/>
    <w:rsid w:val="003C0A1F"/>
    <w:rsid w:val="003D7DEC"/>
    <w:rsid w:val="003E0E0A"/>
    <w:rsid w:val="003E26E6"/>
    <w:rsid w:val="003E4BAC"/>
    <w:rsid w:val="003E5367"/>
    <w:rsid w:val="00405894"/>
    <w:rsid w:val="00423946"/>
    <w:rsid w:val="00436AAD"/>
    <w:rsid w:val="00455C9E"/>
    <w:rsid w:val="0047162D"/>
    <w:rsid w:val="0047715D"/>
    <w:rsid w:val="004B7EF7"/>
    <w:rsid w:val="004C1997"/>
    <w:rsid w:val="004D0E10"/>
    <w:rsid w:val="004D1D04"/>
    <w:rsid w:val="004D3B8C"/>
    <w:rsid w:val="004F1CBB"/>
    <w:rsid w:val="004F5C32"/>
    <w:rsid w:val="00513389"/>
    <w:rsid w:val="00516B6C"/>
    <w:rsid w:val="00535D97"/>
    <w:rsid w:val="00541C04"/>
    <w:rsid w:val="00544D20"/>
    <w:rsid w:val="00554E98"/>
    <w:rsid w:val="00555429"/>
    <w:rsid w:val="00570F30"/>
    <w:rsid w:val="0057774A"/>
    <w:rsid w:val="0058432E"/>
    <w:rsid w:val="0059250D"/>
    <w:rsid w:val="005B3243"/>
    <w:rsid w:val="005D3A6F"/>
    <w:rsid w:val="005E12C1"/>
    <w:rsid w:val="00617E39"/>
    <w:rsid w:val="00630CE6"/>
    <w:rsid w:val="006527CF"/>
    <w:rsid w:val="00652E63"/>
    <w:rsid w:val="00662F7E"/>
    <w:rsid w:val="00663369"/>
    <w:rsid w:val="006B409A"/>
    <w:rsid w:val="006E5E7D"/>
    <w:rsid w:val="006F12FD"/>
    <w:rsid w:val="00700892"/>
    <w:rsid w:val="00701DBA"/>
    <w:rsid w:val="00711190"/>
    <w:rsid w:val="00711987"/>
    <w:rsid w:val="00715BCB"/>
    <w:rsid w:val="00716AF3"/>
    <w:rsid w:val="007231C1"/>
    <w:rsid w:val="007301A7"/>
    <w:rsid w:val="007459D4"/>
    <w:rsid w:val="00755182"/>
    <w:rsid w:val="00794F75"/>
    <w:rsid w:val="00797F6B"/>
    <w:rsid w:val="007C37CB"/>
    <w:rsid w:val="007E1E38"/>
    <w:rsid w:val="007E69D8"/>
    <w:rsid w:val="007E7359"/>
    <w:rsid w:val="00807114"/>
    <w:rsid w:val="00807910"/>
    <w:rsid w:val="00842FEE"/>
    <w:rsid w:val="00876BB2"/>
    <w:rsid w:val="0088051C"/>
    <w:rsid w:val="008908D5"/>
    <w:rsid w:val="00893517"/>
    <w:rsid w:val="008942D8"/>
    <w:rsid w:val="008A1D6B"/>
    <w:rsid w:val="008A54A9"/>
    <w:rsid w:val="008D0A81"/>
    <w:rsid w:val="008F0EEC"/>
    <w:rsid w:val="009046D7"/>
    <w:rsid w:val="00945180"/>
    <w:rsid w:val="0096234C"/>
    <w:rsid w:val="00974488"/>
    <w:rsid w:val="00976BE3"/>
    <w:rsid w:val="009A6594"/>
    <w:rsid w:val="009A7755"/>
    <w:rsid w:val="009B1F71"/>
    <w:rsid w:val="009C1597"/>
    <w:rsid w:val="009C2406"/>
    <w:rsid w:val="009C6679"/>
    <w:rsid w:val="009D0337"/>
    <w:rsid w:val="009D3C35"/>
    <w:rsid w:val="009F02C4"/>
    <w:rsid w:val="009F6E5C"/>
    <w:rsid w:val="00A13704"/>
    <w:rsid w:val="00A2560C"/>
    <w:rsid w:val="00A32F1B"/>
    <w:rsid w:val="00A32FA0"/>
    <w:rsid w:val="00A47B43"/>
    <w:rsid w:val="00A5475B"/>
    <w:rsid w:val="00A56975"/>
    <w:rsid w:val="00A66186"/>
    <w:rsid w:val="00A768BE"/>
    <w:rsid w:val="00A92130"/>
    <w:rsid w:val="00AB0C90"/>
    <w:rsid w:val="00AE733C"/>
    <w:rsid w:val="00AF36BB"/>
    <w:rsid w:val="00B014BD"/>
    <w:rsid w:val="00B02323"/>
    <w:rsid w:val="00B06AD3"/>
    <w:rsid w:val="00B13A35"/>
    <w:rsid w:val="00B6511F"/>
    <w:rsid w:val="00B71836"/>
    <w:rsid w:val="00B75CAB"/>
    <w:rsid w:val="00B86837"/>
    <w:rsid w:val="00BA5776"/>
    <w:rsid w:val="00BB03BB"/>
    <w:rsid w:val="00BB254A"/>
    <w:rsid w:val="00BC1DBB"/>
    <w:rsid w:val="00BF71ED"/>
    <w:rsid w:val="00C037C5"/>
    <w:rsid w:val="00C105CF"/>
    <w:rsid w:val="00C125B3"/>
    <w:rsid w:val="00C15516"/>
    <w:rsid w:val="00C339AA"/>
    <w:rsid w:val="00C40F6D"/>
    <w:rsid w:val="00C50C4D"/>
    <w:rsid w:val="00C62067"/>
    <w:rsid w:val="00CB3F33"/>
    <w:rsid w:val="00CC254E"/>
    <w:rsid w:val="00CC2807"/>
    <w:rsid w:val="00CC5351"/>
    <w:rsid w:val="00CE0A8F"/>
    <w:rsid w:val="00CF1C54"/>
    <w:rsid w:val="00D0418B"/>
    <w:rsid w:val="00D051E8"/>
    <w:rsid w:val="00D16311"/>
    <w:rsid w:val="00D27F3D"/>
    <w:rsid w:val="00D3234B"/>
    <w:rsid w:val="00D41977"/>
    <w:rsid w:val="00D42CA6"/>
    <w:rsid w:val="00D47BC5"/>
    <w:rsid w:val="00D5483D"/>
    <w:rsid w:val="00D56312"/>
    <w:rsid w:val="00D6551D"/>
    <w:rsid w:val="00D81DF6"/>
    <w:rsid w:val="00D87B49"/>
    <w:rsid w:val="00DB3EB2"/>
    <w:rsid w:val="00DC03D9"/>
    <w:rsid w:val="00DC617E"/>
    <w:rsid w:val="00DD186E"/>
    <w:rsid w:val="00DF1CBB"/>
    <w:rsid w:val="00E00F7D"/>
    <w:rsid w:val="00E03768"/>
    <w:rsid w:val="00E33489"/>
    <w:rsid w:val="00E34F8A"/>
    <w:rsid w:val="00E35319"/>
    <w:rsid w:val="00E3693E"/>
    <w:rsid w:val="00E539B7"/>
    <w:rsid w:val="00E65A1E"/>
    <w:rsid w:val="00E722E1"/>
    <w:rsid w:val="00E8339B"/>
    <w:rsid w:val="00EA2C0A"/>
    <w:rsid w:val="00ED5472"/>
    <w:rsid w:val="00F03032"/>
    <w:rsid w:val="00F0454A"/>
    <w:rsid w:val="00F158F6"/>
    <w:rsid w:val="00F273A6"/>
    <w:rsid w:val="00F27C8C"/>
    <w:rsid w:val="00F751CE"/>
    <w:rsid w:val="00F815B2"/>
    <w:rsid w:val="00F91693"/>
    <w:rsid w:val="00FA4410"/>
    <w:rsid w:val="00FC2898"/>
    <w:rsid w:val="00FC3EE8"/>
    <w:rsid w:val="00FC44E2"/>
    <w:rsid w:val="00FD6EBB"/>
    <w:rsid w:val="00FE652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FC703-9FA1-4EB4-9F2E-8DB1DCAF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6B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5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E652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">
    <w:name w:val="List Table 7 Colorful"/>
    <w:basedOn w:val="TableNormal"/>
    <w:uiPriority w:val="52"/>
    <w:rsid w:val="00FC44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A32F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B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B4B48"/>
  </w:style>
  <w:style w:type="table" w:styleId="PlainTable1">
    <w:name w:val="Plain Table 1"/>
    <w:basedOn w:val="TableNormal"/>
    <w:uiPriority w:val="41"/>
    <w:rsid w:val="007E73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7E73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E5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adorcpf.com/algoritmo_do_cpf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suario@dominio.complement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radorcpf.com/algoritmo_do_cpf.htm" TargetMode="External"/><Relationship Id="rId11" Type="http://schemas.openxmlformats.org/officeDocument/2006/relationships/hyperlink" Target="mailto:usuario@dominio.complemen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eradorcpf.com/algoritmo_do_cpf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uario@dominio.complemen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FA32-CD39-493C-B56C-10A9EC72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5</Pages>
  <Words>10199</Words>
  <Characters>58135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Faustino</dc:creator>
  <cp:keywords/>
  <dc:description/>
  <cp:lastModifiedBy>Cristiano Faustino</cp:lastModifiedBy>
  <cp:revision>119</cp:revision>
  <dcterms:created xsi:type="dcterms:W3CDTF">2015-06-17T06:10:00Z</dcterms:created>
  <dcterms:modified xsi:type="dcterms:W3CDTF">2015-06-17T10:02:00Z</dcterms:modified>
</cp:coreProperties>
</file>